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C" w:rsidRDefault="000E700C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Проект договору</w:t>
      </w:r>
    </w:p>
    <w:p w:rsidR="000E700C" w:rsidRPr="000E700C" w:rsidRDefault="000E700C" w:rsidP="000E700C">
      <w:pPr>
        <w:rPr>
          <w:lang w:val="uk-UA"/>
        </w:rPr>
      </w:pPr>
    </w:p>
    <w:p w:rsidR="003B056D" w:rsidRPr="00EC5544" w:rsidRDefault="003B056D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 w:rsidRPr="00EC5544">
        <w:rPr>
          <w:rFonts w:ascii="Times New Roman" w:hAnsi="Times New Roman" w:cs="Times New Roman"/>
          <w:b/>
          <w:bCs/>
          <w:lang w:val="uk-UA"/>
        </w:rPr>
        <w:t>ДОГОВІР  №</w:t>
      </w:r>
      <w:r w:rsidR="007A0681" w:rsidRPr="00EC5544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931D74" w:rsidRPr="00EC5544">
        <w:rPr>
          <w:rFonts w:ascii="Times New Roman" w:hAnsi="Times New Roman" w:cs="Times New Roman"/>
          <w:b/>
          <w:bCs/>
          <w:lang w:val="uk-UA"/>
        </w:rPr>
        <w:t>______</w:t>
      </w: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поставки </w:t>
      </w:r>
    </w:p>
    <w:p w:rsidR="002D18A6" w:rsidRDefault="002D18A6" w:rsidP="00081E20">
      <w:pPr>
        <w:rPr>
          <w:i/>
          <w:color w:val="000000"/>
          <w:lang w:val="uk-UA"/>
        </w:rPr>
      </w:pP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</w:r>
    </w:p>
    <w:p w:rsidR="000E700C" w:rsidRPr="00EC5544" w:rsidRDefault="000E700C" w:rsidP="00081E20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м. Переяслав                                                                                         «____» __________2024р</w:t>
      </w:r>
    </w:p>
    <w:p w:rsidR="00A04F4C" w:rsidRPr="00EC5544" w:rsidRDefault="000E700C" w:rsidP="00EC5544">
      <w:pPr>
        <w:ind w:firstLine="708"/>
        <w:jc w:val="both"/>
        <w:rPr>
          <w:i/>
          <w:color w:val="000000"/>
          <w:lang w:val="uk-UA"/>
        </w:rPr>
      </w:pPr>
      <w:r w:rsidRPr="000E700C">
        <w:rPr>
          <w:b/>
          <w:bCs/>
          <w:color w:val="000000"/>
          <w:lang w:val="uk-UA"/>
        </w:rPr>
        <w:t>_____________________________________________________________</w:t>
      </w:r>
      <w:r w:rsidRPr="000E700C">
        <w:rPr>
          <w:bCs/>
          <w:color w:val="000000"/>
          <w:lang w:val="uk-UA"/>
        </w:rPr>
        <w:t xml:space="preserve">_____________________________________________________________________________, іменоване </w:t>
      </w:r>
      <w:r w:rsidRPr="000E700C">
        <w:rPr>
          <w:color w:val="000000"/>
          <w:lang w:val="uk-UA"/>
        </w:rPr>
        <w:t>надалі «</w:t>
      </w:r>
      <w:r w:rsidRPr="000E700C">
        <w:rPr>
          <w:b/>
          <w:color w:val="000000"/>
          <w:lang w:val="uk-UA"/>
        </w:rPr>
        <w:t>Постачальник</w:t>
      </w:r>
      <w:r w:rsidRPr="000E700C">
        <w:rPr>
          <w:b/>
          <w:bCs/>
          <w:color w:val="000000"/>
          <w:lang w:val="uk-UA"/>
        </w:rPr>
        <w:t>»,</w:t>
      </w:r>
      <w:r w:rsidRPr="000E700C">
        <w:rPr>
          <w:color w:val="000000"/>
          <w:lang w:val="uk-UA"/>
        </w:rPr>
        <w:t xml:space="preserve"> в особі ________________________________________, яка діє на підставі ___________, з однієї сторони, та </w:t>
      </w:r>
      <w:r w:rsidRPr="000E700C">
        <w:rPr>
          <w:b/>
          <w:color w:val="000000" w:themeColor="text1"/>
          <w:lang w:val="uk-UA"/>
        </w:rPr>
        <w:t xml:space="preserve">Комунальне некомерційне підприємство «Переяславський центр первинної </w:t>
      </w:r>
      <w:proofErr w:type="spellStart"/>
      <w:r w:rsidRPr="000E700C">
        <w:rPr>
          <w:b/>
          <w:color w:val="000000" w:themeColor="text1"/>
          <w:lang w:val="uk-UA"/>
        </w:rPr>
        <w:t>медико</w:t>
      </w:r>
      <w:proofErr w:type="spellEnd"/>
      <w:r w:rsidRPr="000E700C">
        <w:rPr>
          <w:b/>
          <w:color w:val="000000" w:themeColor="text1"/>
          <w:lang w:val="uk-UA"/>
        </w:rPr>
        <w:t xml:space="preserve"> – санітарної допомоги» Переяславської міської ради та </w:t>
      </w:r>
      <w:proofErr w:type="spellStart"/>
      <w:r w:rsidRPr="000E700C">
        <w:rPr>
          <w:b/>
          <w:color w:val="000000" w:themeColor="text1"/>
          <w:lang w:val="uk-UA"/>
        </w:rPr>
        <w:t>Циблівської</w:t>
      </w:r>
      <w:proofErr w:type="spellEnd"/>
      <w:r w:rsidRPr="000E700C">
        <w:rPr>
          <w:b/>
          <w:color w:val="000000" w:themeColor="text1"/>
          <w:lang w:val="uk-UA"/>
        </w:rPr>
        <w:t xml:space="preserve"> сільської ради </w:t>
      </w:r>
      <w:r w:rsidRPr="000E700C">
        <w:rPr>
          <w:color w:val="000000"/>
          <w:lang w:val="uk-UA"/>
        </w:rPr>
        <w:t>іменоване надалі «</w:t>
      </w:r>
      <w:r w:rsidRPr="000E700C">
        <w:rPr>
          <w:b/>
          <w:bCs/>
          <w:color w:val="000000"/>
          <w:lang w:val="uk-UA"/>
        </w:rPr>
        <w:t>Покупець»</w:t>
      </w:r>
      <w:r w:rsidR="00FA6A42" w:rsidRPr="00EC5544">
        <w:rPr>
          <w:b/>
          <w:bCs/>
          <w:color w:val="000000"/>
          <w:lang w:val="uk-UA"/>
        </w:rPr>
        <w:t xml:space="preserve">, </w:t>
      </w:r>
      <w:r w:rsidR="00FA6A42" w:rsidRPr="00EC5544">
        <w:rPr>
          <w:color w:val="000000"/>
          <w:lang w:val="uk-UA"/>
        </w:rPr>
        <w:t xml:space="preserve">в особі </w:t>
      </w:r>
      <w:r w:rsidRPr="000E700C">
        <w:rPr>
          <w:color w:val="000000" w:themeColor="text1"/>
          <w:lang w:val="uk-UA"/>
        </w:rPr>
        <w:t xml:space="preserve">директора </w:t>
      </w:r>
      <w:proofErr w:type="spellStart"/>
      <w:r w:rsidRPr="000E700C">
        <w:rPr>
          <w:b/>
          <w:color w:val="000000" w:themeColor="text1"/>
          <w:lang w:val="uk-UA"/>
        </w:rPr>
        <w:t>Царенок</w:t>
      </w:r>
      <w:proofErr w:type="spellEnd"/>
      <w:r w:rsidRPr="000E700C">
        <w:rPr>
          <w:b/>
          <w:color w:val="000000" w:themeColor="text1"/>
          <w:lang w:val="uk-UA"/>
        </w:rPr>
        <w:t xml:space="preserve"> Наталії Петрівни</w:t>
      </w:r>
      <w:r w:rsidRPr="00EC5544">
        <w:rPr>
          <w:color w:val="000000"/>
          <w:lang w:val="uk-UA"/>
        </w:rPr>
        <w:t xml:space="preserve"> </w:t>
      </w:r>
      <w:r w:rsidR="00FA6A42" w:rsidRPr="00EC5544">
        <w:rPr>
          <w:color w:val="000000"/>
          <w:lang w:val="uk-UA"/>
        </w:rPr>
        <w:t xml:space="preserve">, </w:t>
      </w:r>
      <w:r w:rsidR="00A318FB" w:rsidRPr="00EC5544">
        <w:rPr>
          <w:color w:val="000000"/>
          <w:lang w:val="uk-UA"/>
        </w:rPr>
        <w:t>як</w:t>
      </w:r>
      <w:r w:rsidR="00931D74" w:rsidRPr="00EC5544">
        <w:rPr>
          <w:color w:val="000000"/>
          <w:lang w:val="uk-UA"/>
        </w:rPr>
        <w:t>ий(а)</w:t>
      </w:r>
      <w:r w:rsidR="00A318FB" w:rsidRPr="00EC5544">
        <w:rPr>
          <w:color w:val="000000"/>
          <w:lang w:val="uk-UA"/>
        </w:rPr>
        <w:t xml:space="preserve"> діє на підставі </w:t>
      </w:r>
      <w:r w:rsidRPr="000E700C">
        <w:rPr>
          <w:b/>
          <w:color w:val="000000"/>
          <w:lang w:val="uk-UA"/>
        </w:rPr>
        <w:t>статуту</w:t>
      </w:r>
      <w:r w:rsidR="00A318FB" w:rsidRPr="00EC5544">
        <w:rPr>
          <w:color w:val="000000"/>
          <w:lang w:val="uk-UA"/>
        </w:rPr>
        <w:t xml:space="preserve">, </w:t>
      </w:r>
      <w:r w:rsidR="00FA6A42" w:rsidRPr="00EC5544">
        <w:rPr>
          <w:color w:val="000000"/>
          <w:lang w:val="uk-UA"/>
        </w:rPr>
        <w:t xml:space="preserve">з другої сторони, </w:t>
      </w:r>
      <w:r w:rsidR="00A04F4C" w:rsidRPr="00EC5544">
        <w:rPr>
          <w:bCs/>
          <w:lang w:val="uk-UA"/>
        </w:rPr>
        <w:t>які надалі по тексту поіменовані разом як Сторони, а кожна окремо – Сторона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="00A04F4C" w:rsidRPr="00EC5544">
        <w:rPr>
          <w:i/>
          <w:color w:val="000000"/>
          <w:lang w:val="uk-UA"/>
        </w:rPr>
        <w:t>:</w:t>
      </w:r>
    </w:p>
    <w:p w:rsidR="00EC5544" w:rsidRDefault="00EC5544" w:rsidP="00EC5544">
      <w:pPr>
        <w:ind w:firstLine="708"/>
        <w:jc w:val="center"/>
        <w:rPr>
          <w:b/>
          <w:bCs/>
          <w:color w:val="000000"/>
          <w:lang w:val="uk-UA"/>
        </w:rPr>
      </w:pPr>
    </w:p>
    <w:p w:rsidR="003B056D" w:rsidRPr="00EC5544" w:rsidRDefault="003B056D" w:rsidP="00EC5544">
      <w:pPr>
        <w:ind w:firstLine="708"/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 ПРЕДМЕТ ДОГОВОРУ</w:t>
      </w:r>
    </w:p>
    <w:p w:rsidR="008F703F" w:rsidRPr="00890FB5" w:rsidRDefault="008F703F" w:rsidP="00890FB5">
      <w:pPr>
        <w:textAlignment w:val="baseline"/>
        <w:outlineLvl w:val="0"/>
        <w:rPr>
          <w:b/>
          <w:color w:val="000000"/>
          <w:kern w:val="36"/>
        </w:rPr>
      </w:pPr>
      <w:r w:rsidRPr="00EC5544">
        <w:rPr>
          <w:b/>
          <w:bCs/>
          <w:color w:val="000000"/>
          <w:lang w:val="uk-UA"/>
        </w:rPr>
        <w:t xml:space="preserve">1.1. </w:t>
      </w:r>
      <w:r w:rsidRPr="00EC5544">
        <w:rPr>
          <w:bCs/>
          <w:color w:val="000000"/>
          <w:lang w:val="uk-UA"/>
        </w:rPr>
        <w:t>Постачальник</w:t>
      </w:r>
      <w:r w:rsidRPr="00EC5544">
        <w:rPr>
          <w:color w:val="000000"/>
          <w:lang w:val="uk-UA"/>
        </w:rPr>
        <w:t xml:space="preserve"> зобов’язується передати </w:t>
      </w:r>
      <w:r w:rsidRPr="00EC5544">
        <w:rPr>
          <w:bCs/>
          <w:color w:val="000000"/>
          <w:lang w:val="uk-UA"/>
        </w:rPr>
        <w:t>Покупцеві</w:t>
      </w:r>
      <w:r w:rsidRPr="00EC5544">
        <w:rPr>
          <w:color w:val="000000"/>
          <w:lang w:val="uk-UA"/>
        </w:rPr>
        <w:t xml:space="preserve">, а </w:t>
      </w:r>
      <w:r w:rsidRPr="00EC5544">
        <w:rPr>
          <w:bCs/>
          <w:color w:val="000000"/>
          <w:lang w:val="uk-UA"/>
        </w:rPr>
        <w:t>Покупець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 xml:space="preserve">оплачує й приймає </w:t>
      </w:r>
      <w:r w:rsidRPr="00EC5544">
        <w:rPr>
          <w:lang w:val="uk-UA"/>
        </w:rPr>
        <w:t xml:space="preserve">паливо рідинне </w:t>
      </w:r>
      <w:r w:rsidR="0053552C" w:rsidRPr="00EC5544">
        <w:rPr>
          <w:lang w:val="uk-UA"/>
        </w:rPr>
        <w:t xml:space="preserve">та газ </w:t>
      </w:r>
      <w:r w:rsidRPr="00EC5544">
        <w:rPr>
          <w:b/>
          <w:bCs/>
          <w:lang w:val="uk-UA" w:eastAsia="uk-UA"/>
        </w:rPr>
        <w:t xml:space="preserve">за кодом CPV за </w:t>
      </w:r>
      <w:proofErr w:type="spellStart"/>
      <w:r w:rsidRPr="00EC5544">
        <w:rPr>
          <w:b/>
          <w:iCs/>
          <w:lang w:val="uk-UA" w:eastAsia="uk-UA"/>
        </w:rPr>
        <w:t>ДК</w:t>
      </w:r>
      <w:proofErr w:type="spellEnd"/>
      <w:r w:rsidRPr="00EC5544">
        <w:rPr>
          <w:b/>
          <w:iCs/>
          <w:lang w:val="uk-UA" w:eastAsia="uk-UA"/>
        </w:rPr>
        <w:t xml:space="preserve"> 021:2015: 09130000-9 </w:t>
      </w:r>
      <w:r w:rsidR="00890FB5">
        <w:rPr>
          <w:b/>
          <w:iCs/>
          <w:lang w:val="uk-UA" w:eastAsia="uk-UA"/>
        </w:rPr>
        <w:t xml:space="preserve">- </w:t>
      </w:r>
      <w:r w:rsidRPr="00EC5544">
        <w:rPr>
          <w:b/>
          <w:bCs/>
          <w:lang w:val="uk-UA" w:eastAsia="uk-UA"/>
        </w:rPr>
        <w:t xml:space="preserve">Нафта і дистиляти </w:t>
      </w:r>
      <w:r w:rsidRPr="00890FB5">
        <w:rPr>
          <w:b/>
          <w:bCs/>
          <w:lang w:val="uk-UA" w:eastAsia="uk-UA"/>
        </w:rPr>
        <w:t>(</w:t>
      </w:r>
      <w:r w:rsidR="00890FB5" w:rsidRPr="00C62F2D">
        <w:rPr>
          <w:b/>
          <w:color w:val="000000"/>
          <w:kern w:val="36"/>
          <w:bdr w:val="none" w:sz="0" w:space="0" w:color="auto" w:frame="1"/>
        </w:rPr>
        <w:t>Бензин А-95 (</w:t>
      </w:r>
      <w:proofErr w:type="spellStart"/>
      <w:r w:rsidR="00890FB5" w:rsidRPr="00C62F2D">
        <w:rPr>
          <w:b/>
          <w:color w:val="000000"/>
          <w:kern w:val="36"/>
          <w:bdr w:val="none" w:sz="0" w:space="0" w:color="auto" w:frame="1"/>
        </w:rPr>
        <w:t>Євро</w:t>
      </w:r>
      <w:proofErr w:type="spellEnd"/>
      <w:r w:rsidR="00890FB5" w:rsidRPr="00C62F2D">
        <w:rPr>
          <w:b/>
          <w:color w:val="000000"/>
          <w:kern w:val="36"/>
          <w:bdr w:val="none" w:sz="0" w:space="0" w:color="auto" w:frame="1"/>
        </w:rPr>
        <w:t xml:space="preserve"> 5), талон, 1л, </w:t>
      </w:r>
      <w:proofErr w:type="spellStart"/>
      <w:r w:rsidR="00890FB5" w:rsidRPr="00C62F2D">
        <w:rPr>
          <w:b/>
          <w:color w:val="000000"/>
          <w:kern w:val="36"/>
          <w:bdr w:val="none" w:sz="0" w:space="0" w:color="auto" w:frame="1"/>
        </w:rPr>
        <w:t>Дизельне</w:t>
      </w:r>
      <w:proofErr w:type="spellEnd"/>
      <w:r w:rsidR="00890FB5" w:rsidRPr="00C62F2D">
        <w:rPr>
          <w:b/>
          <w:color w:val="000000"/>
          <w:kern w:val="36"/>
          <w:bdr w:val="none" w:sz="0" w:space="0" w:color="auto" w:frame="1"/>
        </w:rPr>
        <w:t xml:space="preserve"> </w:t>
      </w:r>
      <w:proofErr w:type="spellStart"/>
      <w:r w:rsidR="00890FB5" w:rsidRPr="00C62F2D">
        <w:rPr>
          <w:b/>
          <w:color w:val="000000"/>
          <w:kern w:val="36"/>
          <w:bdr w:val="none" w:sz="0" w:space="0" w:color="auto" w:frame="1"/>
        </w:rPr>
        <w:t>паливо</w:t>
      </w:r>
      <w:proofErr w:type="spellEnd"/>
      <w:r w:rsidR="00890FB5" w:rsidRPr="00C62F2D">
        <w:rPr>
          <w:b/>
          <w:color w:val="000000"/>
          <w:kern w:val="36"/>
          <w:bdr w:val="none" w:sz="0" w:space="0" w:color="auto" w:frame="1"/>
        </w:rPr>
        <w:t xml:space="preserve"> (</w:t>
      </w:r>
      <w:proofErr w:type="spellStart"/>
      <w:r w:rsidR="00890FB5" w:rsidRPr="00C62F2D">
        <w:rPr>
          <w:b/>
          <w:color w:val="000000"/>
          <w:kern w:val="36"/>
          <w:bdr w:val="none" w:sz="0" w:space="0" w:color="auto" w:frame="1"/>
        </w:rPr>
        <w:t>Євро</w:t>
      </w:r>
      <w:proofErr w:type="spellEnd"/>
      <w:r w:rsidR="00890FB5" w:rsidRPr="00C62F2D">
        <w:rPr>
          <w:b/>
          <w:color w:val="000000"/>
          <w:kern w:val="36"/>
          <w:bdr w:val="none" w:sz="0" w:space="0" w:color="auto" w:frame="1"/>
        </w:rPr>
        <w:t xml:space="preserve"> 5), талон, 1л, Газ </w:t>
      </w:r>
      <w:proofErr w:type="spellStart"/>
      <w:r w:rsidR="00890FB5" w:rsidRPr="00C62F2D">
        <w:rPr>
          <w:b/>
          <w:color w:val="000000"/>
          <w:kern w:val="36"/>
          <w:bdr w:val="none" w:sz="0" w:space="0" w:color="auto" w:frame="1"/>
        </w:rPr>
        <w:t>нафтовий</w:t>
      </w:r>
      <w:proofErr w:type="spellEnd"/>
      <w:r w:rsidR="00890FB5" w:rsidRPr="00C62F2D">
        <w:rPr>
          <w:b/>
          <w:color w:val="000000"/>
          <w:kern w:val="36"/>
          <w:bdr w:val="none" w:sz="0" w:space="0" w:color="auto" w:frame="1"/>
        </w:rPr>
        <w:t xml:space="preserve"> </w:t>
      </w:r>
      <w:proofErr w:type="spellStart"/>
      <w:r w:rsidR="00890FB5" w:rsidRPr="00C62F2D">
        <w:rPr>
          <w:b/>
          <w:color w:val="000000"/>
          <w:kern w:val="36"/>
          <w:bdr w:val="none" w:sz="0" w:space="0" w:color="auto" w:frame="1"/>
        </w:rPr>
        <w:t>скраплений</w:t>
      </w:r>
      <w:proofErr w:type="spellEnd"/>
      <w:r w:rsidR="00890FB5" w:rsidRPr="00C62F2D">
        <w:rPr>
          <w:b/>
          <w:color w:val="000000"/>
          <w:kern w:val="36"/>
          <w:bdr w:val="none" w:sz="0" w:space="0" w:color="auto" w:frame="1"/>
        </w:rPr>
        <w:t>, талон, 1л</w:t>
      </w:r>
      <w:r w:rsidRPr="00890FB5">
        <w:rPr>
          <w:b/>
          <w:bCs/>
          <w:lang w:val="uk-UA" w:eastAsia="uk-UA"/>
        </w:rPr>
        <w:t>)</w:t>
      </w:r>
      <w:r w:rsidRPr="00B65FA8">
        <w:rPr>
          <w:b/>
          <w:bCs/>
          <w:lang w:val="uk-UA" w:eastAsia="uk-UA"/>
        </w:rPr>
        <w:t xml:space="preserve"> </w:t>
      </w:r>
      <w:r w:rsidRPr="00B65FA8">
        <w:rPr>
          <w:shd w:val="clear" w:color="auto" w:fill="FFFFFF"/>
          <w:lang w:val="uk-UA" w:eastAsia="uk-UA"/>
        </w:rPr>
        <w:t xml:space="preserve">в подальшому іменовані </w:t>
      </w:r>
      <w:r w:rsidR="00197C15" w:rsidRPr="00B65FA8">
        <w:rPr>
          <w:shd w:val="clear" w:color="auto" w:fill="FFFFFF"/>
          <w:lang w:val="uk-UA" w:eastAsia="uk-UA"/>
        </w:rPr>
        <w:t>–</w:t>
      </w:r>
      <w:r w:rsidR="00EE57B9" w:rsidRPr="00B65FA8">
        <w:rPr>
          <w:shd w:val="clear" w:color="auto" w:fill="FFFFFF"/>
          <w:lang w:val="uk-UA" w:eastAsia="uk-UA"/>
        </w:rPr>
        <w:t xml:space="preserve"> </w:t>
      </w:r>
      <w:r w:rsidRPr="00B65FA8">
        <w:rPr>
          <w:b/>
          <w:shd w:val="clear" w:color="auto" w:fill="FFFFFF"/>
          <w:lang w:val="uk-UA" w:eastAsia="uk-UA"/>
        </w:rPr>
        <w:t>Товар</w:t>
      </w:r>
      <w:r w:rsidRPr="00B65FA8">
        <w:rPr>
          <w:shd w:val="clear" w:color="auto" w:fill="FFFFFF"/>
          <w:lang w:val="uk-UA" w:eastAsia="uk-UA"/>
        </w:rPr>
        <w:t xml:space="preserve"> </w:t>
      </w:r>
      <w:r w:rsidRPr="00B65FA8">
        <w:rPr>
          <w:color w:val="000000"/>
          <w:lang w:val="uk-UA"/>
        </w:rPr>
        <w:t xml:space="preserve"> по бланках</w:t>
      </w:r>
      <w:r w:rsidRPr="00EC5544">
        <w:rPr>
          <w:color w:val="000000"/>
          <w:lang w:val="uk-UA"/>
        </w:rPr>
        <w:t xml:space="preserve"> внутрішнього обігу </w:t>
      </w:r>
      <w:r w:rsidR="00EE57B9" w:rsidRPr="00EC5544">
        <w:rPr>
          <w:color w:val="000000"/>
          <w:lang w:val="uk-UA"/>
        </w:rPr>
        <w:t xml:space="preserve">Постачальника </w:t>
      </w:r>
      <w:r w:rsidRPr="00EC5544">
        <w:rPr>
          <w:color w:val="000000"/>
          <w:lang w:val="uk-UA"/>
        </w:rPr>
        <w:t>(надалі</w:t>
      </w:r>
      <w:r w:rsidRPr="00EC5544">
        <w:rPr>
          <w:b/>
          <w:bCs/>
          <w:color w:val="000000"/>
          <w:lang w:val="uk-UA"/>
        </w:rPr>
        <w:t xml:space="preserve"> </w:t>
      </w:r>
      <w:r w:rsidR="00197C15">
        <w:rPr>
          <w:b/>
          <w:bCs/>
          <w:color w:val="000000"/>
          <w:lang w:val="uk-UA"/>
        </w:rPr>
        <w:t>–</w:t>
      </w:r>
      <w:r w:rsidRPr="00EC5544">
        <w:rPr>
          <w:b/>
          <w:bCs/>
          <w:color w:val="000000"/>
          <w:lang w:val="uk-UA"/>
        </w:rPr>
        <w:t xml:space="preserve"> Талони</w:t>
      </w:r>
      <w:r w:rsidRPr="00EC5544">
        <w:rPr>
          <w:color w:val="000000"/>
          <w:lang w:val="uk-UA"/>
        </w:rPr>
        <w:t xml:space="preserve">), в асортименті, кількості </w:t>
      </w:r>
      <w:r w:rsidR="00EE57B9" w:rsidRPr="00EC5544">
        <w:rPr>
          <w:color w:val="000000"/>
          <w:lang w:val="uk-UA"/>
        </w:rPr>
        <w:t>та</w:t>
      </w:r>
      <w:r w:rsidRPr="00EC5544">
        <w:rPr>
          <w:color w:val="000000"/>
          <w:lang w:val="uk-UA"/>
        </w:rPr>
        <w:t xml:space="preserve"> за цінами, </w:t>
      </w:r>
      <w:r w:rsidR="00ED794B" w:rsidRPr="00EC5544">
        <w:rPr>
          <w:color w:val="000000"/>
          <w:lang w:val="uk-UA"/>
        </w:rPr>
        <w:t xml:space="preserve">зазначеними </w:t>
      </w:r>
      <w:r w:rsidR="003D3721" w:rsidRPr="00EC5544">
        <w:rPr>
          <w:color w:val="000000"/>
          <w:lang w:val="uk-UA"/>
        </w:rPr>
        <w:t>у рахунку</w:t>
      </w:r>
      <w:r w:rsidR="00ED794B" w:rsidRPr="00EC5544">
        <w:rPr>
          <w:color w:val="000000"/>
          <w:lang w:val="uk-UA"/>
        </w:rPr>
        <w:t>,</w:t>
      </w:r>
      <w:r w:rsidR="003D3721" w:rsidRPr="00EC5544">
        <w:rPr>
          <w:color w:val="000000"/>
          <w:lang w:val="uk-UA"/>
        </w:rPr>
        <w:t xml:space="preserve"> видатковій накладній та Специфікації</w:t>
      </w:r>
      <w:r w:rsidR="003D3721" w:rsidRPr="000F3662">
        <w:rPr>
          <w:color w:val="000000"/>
          <w:lang w:val="uk-UA"/>
        </w:rPr>
        <w:t>.</w:t>
      </w:r>
      <w:r w:rsidR="00813383" w:rsidRPr="000F3662">
        <w:rPr>
          <w:color w:val="000000"/>
          <w:lang w:val="uk-UA"/>
        </w:rPr>
        <w:t xml:space="preserve"> </w:t>
      </w:r>
      <w:r w:rsidR="003D3721" w:rsidRPr="000F3662">
        <w:rPr>
          <w:color w:val="000000"/>
          <w:lang w:val="uk-UA"/>
        </w:rPr>
        <w:t>Специфікація є невід</w:t>
      </w:r>
      <w:r w:rsidR="00197C15" w:rsidRPr="000F3662">
        <w:rPr>
          <w:color w:val="000000"/>
          <w:lang w:val="uk-UA"/>
        </w:rPr>
        <w:t>’</w:t>
      </w:r>
      <w:r w:rsidR="003D3721" w:rsidRPr="000F3662">
        <w:rPr>
          <w:color w:val="000000"/>
          <w:lang w:val="uk-UA"/>
        </w:rPr>
        <w:t>ємною частиною цього Договору</w:t>
      </w:r>
      <w:r w:rsidR="00ED794B" w:rsidRPr="000F3662">
        <w:rPr>
          <w:color w:val="000000"/>
          <w:lang w:val="uk-UA"/>
        </w:rPr>
        <w:t xml:space="preserve"> </w:t>
      </w:r>
      <w:r w:rsidR="003D3721" w:rsidRPr="000F3662">
        <w:rPr>
          <w:color w:val="000000"/>
          <w:lang w:val="uk-UA"/>
        </w:rPr>
        <w:t>(Додаток № 1 до Договору</w:t>
      </w:r>
      <w:r w:rsidR="003539B7" w:rsidRPr="000F3662">
        <w:rPr>
          <w:color w:val="000000"/>
          <w:lang w:val="uk-UA"/>
        </w:rPr>
        <w:t>)</w:t>
      </w:r>
      <w:r w:rsidR="00A318FB" w:rsidRPr="000F3662">
        <w:rPr>
          <w:color w:val="000000"/>
          <w:lang w:val="uk-UA"/>
        </w:rPr>
        <w:t>.</w:t>
      </w:r>
      <w:r w:rsidR="00813383" w:rsidRPr="000F3662">
        <w:rPr>
          <w:color w:val="000000"/>
          <w:lang w:val="uk-UA"/>
        </w:rPr>
        <w:t xml:space="preserve"> </w:t>
      </w:r>
      <w:r w:rsidRPr="000F3662">
        <w:rPr>
          <w:color w:val="000000"/>
          <w:lang w:val="uk-UA"/>
        </w:rPr>
        <w:t>Одиниця виміру Товару  -  літр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0F3662">
        <w:rPr>
          <w:b/>
          <w:bCs/>
          <w:color w:val="000000"/>
          <w:lang w:val="uk-UA"/>
        </w:rPr>
        <w:t>1.2.</w:t>
      </w:r>
      <w:r w:rsidRPr="000F3662">
        <w:rPr>
          <w:color w:val="000000"/>
          <w:lang w:val="uk-UA"/>
        </w:rPr>
        <w:t xml:space="preserve"> Право власності на Товар переходить від Постачальника</w:t>
      </w:r>
      <w:r w:rsidRPr="00EC5544">
        <w:rPr>
          <w:color w:val="000000"/>
          <w:lang w:val="uk-UA"/>
        </w:rPr>
        <w:t xml:space="preserve"> до Покупця з моменту підписання </w:t>
      </w:r>
      <w:r w:rsidR="00BE33EC" w:rsidRPr="00EC5544">
        <w:rPr>
          <w:color w:val="000000"/>
          <w:lang w:val="uk-UA"/>
        </w:rPr>
        <w:t xml:space="preserve">видаткової </w:t>
      </w:r>
      <w:r w:rsidRPr="00EC5544">
        <w:rPr>
          <w:color w:val="000000"/>
          <w:lang w:val="uk-UA"/>
        </w:rPr>
        <w:t>накладної. Ризик випадкової загибелі Товару переходить до Покупця з моменту одержання Товару на АЗС по Талонах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3</w:t>
      </w:r>
      <w:r w:rsidRPr="00EC5544">
        <w:rPr>
          <w:color w:val="000000"/>
          <w:lang w:val="uk-UA"/>
        </w:rPr>
        <w:t xml:space="preserve">. Передача Товару по цьому Договору здійснюється партіями: асортимент, кількість яких зазначена в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 xml:space="preserve">алоні. </w:t>
      </w:r>
    </w:p>
    <w:p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 ЦІНА ДОГОВОРУ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1.</w:t>
      </w:r>
      <w:r w:rsidRPr="00EC5544">
        <w:rPr>
          <w:color w:val="000000"/>
          <w:lang w:val="uk-UA"/>
        </w:rPr>
        <w:t xml:space="preserve"> Ціни встановлюються в національній валюті України  за </w:t>
      </w:r>
      <w:smartTag w:uri="urn:schemas-microsoft-com:office:smarttags" w:element="metricconverter">
        <w:smartTagPr>
          <w:attr w:name="ProductID" w:val="1 літр"/>
        </w:smartTagPr>
        <w:r w:rsidRPr="00EC5544">
          <w:rPr>
            <w:color w:val="000000"/>
            <w:lang w:val="uk-UA"/>
          </w:rPr>
          <w:t>1 літр</w:t>
        </w:r>
      </w:smartTag>
      <w:r w:rsidRPr="00EC5544">
        <w:rPr>
          <w:color w:val="000000"/>
          <w:lang w:val="uk-UA"/>
        </w:rPr>
        <w:t xml:space="preserve">, включаючи ПДВ.  </w:t>
      </w:r>
    </w:p>
    <w:p w:rsidR="00152A80" w:rsidRPr="00EC5544" w:rsidRDefault="003B056D" w:rsidP="00EC5544">
      <w:pPr>
        <w:jc w:val="both"/>
        <w:rPr>
          <w:b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2.2. </w:t>
      </w:r>
      <w:r w:rsidRPr="00EC5544">
        <w:rPr>
          <w:bCs/>
          <w:color w:val="000000"/>
          <w:lang w:val="uk-UA"/>
        </w:rPr>
        <w:t>З</w:t>
      </w:r>
      <w:r w:rsidRPr="00EC5544">
        <w:rPr>
          <w:color w:val="000000"/>
          <w:lang w:val="uk-UA"/>
        </w:rPr>
        <w:t>агальна ціна цього Договору</w:t>
      </w:r>
      <w:r w:rsidR="00C96291" w:rsidRPr="00EC5544">
        <w:rPr>
          <w:color w:val="000000"/>
          <w:lang w:val="uk-UA"/>
        </w:rPr>
        <w:t xml:space="preserve"> </w:t>
      </w:r>
      <w:r w:rsidR="00931D74" w:rsidRPr="00EC5544">
        <w:rPr>
          <w:b/>
          <w:bCs/>
          <w:color w:val="000000"/>
          <w:lang w:val="uk-UA"/>
        </w:rPr>
        <w:t>______________________________________, в т.ч. ПДВ  ___________________.</w:t>
      </w:r>
    </w:p>
    <w:p w:rsidR="003539B7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2.3.</w:t>
      </w:r>
      <w:r w:rsidRPr="00EC5544">
        <w:rPr>
          <w:color w:val="000000"/>
          <w:lang w:val="uk-UA"/>
        </w:rPr>
        <w:t xml:space="preserve"> </w:t>
      </w:r>
      <w:r w:rsidRPr="000F3662">
        <w:rPr>
          <w:color w:val="000000"/>
          <w:lang w:val="uk-UA"/>
        </w:rPr>
        <w:t xml:space="preserve">Ціна Товару не є постійною і може коливатись протягом дії Договору, виходячи зі змін кон’юнктури ринку (зміни цін на нафту на світовому та внутрішньому ринку, зміни у митному законодавстві, тощо). </w:t>
      </w:r>
      <w:r w:rsidR="003539B7" w:rsidRPr="000F3662">
        <w:rPr>
          <w:color w:val="000000"/>
          <w:lang w:val="uk-UA"/>
        </w:rPr>
        <w:t>У випадку зміни ринкових цін на Товар або прийняття відповідними державними органами законодавчих актів тощо, що впливають на формування договірної ціни, а також впливу інфляції на ціну, такі зміни узгоджуються сторонами додатковими угодами.</w:t>
      </w:r>
      <w:r w:rsidR="003539B7" w:rsidRPr="00EC5544">
        <w:rPr>
          <w:color w:val="000000"/>
          <w:lang w:val="uk-UA"/>
        </w:rPr>
        <w:t xml:space="preserve"> </w:t>
      </w:r>
    </w:p>
    <w:p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3. УМОВИ ОПЛАТИ І ПОРЯДОК ПОСТАЧАННЯ</w:t>
      </w:r>
    </w:p>
    <w:p w:rsidR="00D738E9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3.1.</w:t>
      </w:r>
      <w:r w:rsidRPr="00EC5544">
        <w:rPr>
          <w:lang w:val="uk-UA"/>
        </w:rPr>
        <w:t xml:space="preserve"> Покупець зобов’язується здійснити оплату вартості Товару, визначеної в рахунку та видатковій накладній на поточний рахунок Постачальника на підставі ст.49 Бюджетного кодексу України протягом </w:t>
      </w:r>
      <w:r w:rsidR="00EE0B66" w:rsidRPr="00EC5544">
        <w:rPr>
          <w:lang w:val="uk-UA"/>
        </w:rPr>
        <w:t>2-х</w:t>
      </w:r>
      <w:r w:rsidRPr="00EC5544">
        <w:rPr>
          <w:lang w:val="uk-UA"/>
        </w:rPr>
        <w:t xml:space="preserve"> дн</w:t>
      </w:r>
      <w:r w:rsidR="00EE0B66" w:rsidRPr="00EC5544">
        <w:rPr>
          <w:lang w:val="uk-UA"/>
        </w:rPr>
        <w:t>ів</w:t>
      </w:r>
      <w:r w:rsidRPr="00EC5544">
        <w:rPr>
          <w:lang w:val="uk-UA"/>
        </w:rPr>
        <w:t xml:space="preserve"> з моменту підписання видаткової накладної. </w:t>
      </w:r>
    </w:p>
    <w:p w:rsidR="003B056D" w:rsidRPr="00EC5544" w:rsidRDefault="003B056D" w:rsidP="00EC5544">
      <w:pPr>
        <w:jc w:val="both"/>
        <w:rPr>
          <w:spacing w:val="-4"/>
          <w:lang w:val="uk-UA"/>
        </w:rPr>
      </w:pPr>
      <w:r w:rsidRPr="00EC5544">
        <w:rPr>
          <w:b/>
          <w:color w:val="000000"/>
          <w:lang w:val="uk-UA"/>
        </w:rPr>
        <w:t xml:space="preserve">3.2. </w:t>
      </w:r>
      <w:r w:rsidRPr="00EC5544">
        <w:rPr>
          <w:color w:val="000000"/>
          <w:lang w:val="uk-UA"/>
        </w:rPr>
        <w:t>Датою оплати вважається день зарахування перерахованих коштів на поточний рахунок Постачальника.</w:t>
      </w:r>
    </w:p>
    <w:p w:rsidR="003B056D" w:rsidRPr="000F3662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3.3. </w:t>
      </w:r>
      <w:r w:rsidRPr="00EC5544">
        <w:rPr>
          <w:color w:val="000000"/>
          <w:lang w:val="uk-UA"/>
        </w:rPr>
        <w:t xml:space="preserve">Передача Товару здійснюється Покупцю цілодобово по Талонах Постачальника, що є документом обов’язкової звітності і підставою для відвантаження Товару з АЗС, що обслуговують Талони </w:t>
      </w:r>
      <w:r w:rsidRPr="000F3662">
        <w:rPr>
          <w:color w:val="000000"/>
          <w:lang w:val="uk-UA"/>
        </w:rPr>
        <w:t>Постачальника. Адреси АЗС надають</w:t>
      </w:r>
      <w:r w:rsidR="00472457" w:rsidRPr="000F3662">
        <w:rPr>
          <w:color w:val="000000"/>
          <w:lang w:val="uk-UA"/>
        </w:rPr>
        <w:t xml:space="preserve">ся додатково згідно карти-схеми, </w:t>
      </w:r>
      <w:r w:rsidR="00D01374" w:rsidRPr="000F3662">
        <w:rPr>
          <w:color w:val="000000"/>
          <w:lang w:val="uk-UA"/>
        </w:rPr>
        <w:t>що є Д</w:t>
      </w:r>
      <w:r w:rsidR="00472457" w:rsidRPr="000F3662">
        <w:rPr>
          <w:color w:val="000000"/>
          <w:lang w:val="uk-UA"/>
        </w:rPr>
        <w:t>одатком № 2 до ць</w:t>
      </w:r>
      <w:r w:rsidR="001E55A1" w:rsidRPr="000F3662">
        <w:rPr>
          <w:color w:val="000000"/>
          <w:lang w:val="uk-UA"/>
        </w:rPr>
        <w:t>о</w:t>
      </w:r>
      <w:r w:rsidR="00472457" w:rsidRPr="000F3662">
        <w:rPr>
          <w:color w:val="000000"/>
          <w:lang w:val="uk-UA"/>
        </w:rPr>
        <w:t>го Договору.</w:t>
      </w:r>
    </w:p>
    <w:p w:rsidR="003B056D" w:rsidRPr="00EC5544" w:rsidRDefault="003B056D" w:rsidP="00EC5544">
      <w:pPr>
        <w:jc w:val="both"/>
        <w:rPr>
          <w:lang w:val="uk-UA"/>
        </w:rPr>
      </w:pPr>
      <w:r w:rsidRPr="000F3662">
        <w:rPr>
          <w:b/>
          <w:lang w:val="uk-UA"/>
        </w:rPr>
        <w:t>3.4.</w:t>
      </w:r>
      <w:r w:rsidRPr="000F3662">
        <w:rPr>
          <w:lang w:val="uk-UA"/>
        </w:rPr>
        <w:t xml:space="preserve"> Талон повинен бути в належному</w:t>
      </w:r>
      <w:r w:rsidRPr="00EC5544">
        <w:rPr>
          <w:lang w:val="uk-UA"/>
        </w:rPr>
        <w:t xml:space="preserve"> стані та не містити будь-яких позначень, печаток, штампів, крім тих, що нанесені Постачальником, у випадку порушення цієї вимоги а також у </w:t>
      </w:r>
      <w:r w:rsidRPr="00EC5544">
        <w:rPr>
          <w:lang w:val="uk-UA"/>
        </w:rPr>
        <w:lastRenderedPageBreak/>
        <w:t>разі пошкодження Талона, якщо не можна прочитати штрих-код та номер під ним, Постачальник має право Товар не відпускати.</w:t>
      </w:r>
    </w:p>
    <w:p w:rsidR="00822FA2" w:rsidRDefault="00822FA2" w:rsidP="000F3662">
      <w:pPr>
        <w:rPr>
          <w:color w:val="000000"/>
          <w:lang w:val="uk-UA"/>
        </w:rPr>
      </w:pPr>
    </w:p>
    <w:p w:rsidR="00A04F4C" w:rsidRPr="00870B72" w:rsidRDefault="000F3662" w:rsidP="00870B72">
      <w:pPr>
        <w:pStyle w:val="af7"/>
        <w:tabs>
          <w:tab w:val="left" w:pos="851"/>
        </w:tabs>
        <w:ind w:left="0" w:right="-1"/>
        <w:jc w:val="both"/>
        <w:rPr>
          <w:rFonts w:ascii="Times New Roman" w:hAnsi="Times New Roman"/>
          <w:bCs/>
          <w:sz w:val="24"/>
          <w:szCs w:val="24"/>
        </w:rPr>
      </w:pPr>
      <w:r w:rsidRPr="00870B72">
        <w:rPr>
          <w:rFonts w:ascii="Times New Roman" w:hAnsi="Times New Roman"/>
          <w:b/>
          <w:bCs/>
          <w:sz w:val="24"/>
          <w:szCs w:val="24"/>
        </w:rPr>
        <w:t>3.5.</w:t>
      </w:r>
      <w:r w:rsidRPr="00870B72">
        <w:rPr>
          <w:rFonts w:ascii="Times New Roman" w:hAnsi="Times New Roman"/>
          <w:bCs/>
          <w:sz w:val="24"/>
          <w:szCs w:val="24"/>
        </w:rPr>
        <w:t xml:space="preserve"> Учасник має</w:t>
      </w:r>
      <w:r w:rsidR="00822FA2" w:rsidRPr="00870B72">
        <w:rPr>
          <w:rFonts w:ascii="Times New Roman" w:hAnsi="Times New Roman"/>
          <w:bCs/>
          <w:sz w:val="24"/>
          <w:szCs w:val="24"/>
        </w:rPr>
        <w:t xml:space="preserve"> (у користуванні, оренді або у власності) мережу АЗС на території,</w:t>
      </w:r>
      <w:r w:rsidRPr="00870B72">
        <w:rPr>
          <w:rFonts w:ascii="Times New Roman" w:hAnsi="Times New Roman"/>
          <w:bCs/>
          <w:sz w:val="24"/>
          <w:szCs w:val="24"/>
        </w:rPr>
        <w:t xml:space="preserve"> </w:t>
      </w:r>
      <w:r w:rsidR="00822FA2" w:rsidRPr="00870B72">
        <w:rPr>
          <w:rFonts w:ascii="Times New Roman" w:hAnsi="Times New Roman" w:cs="Times New Roman"/>
          <w:sz w:val="24"/>
          <w:szCs w:val="24"/>
        </w:rPr>
        <w:t xml:space="preserve">які обслуговують талони, </w:t>
      </w:r>
      <w:r w:rsidR="00822FA2" w:rsidRPr="00870B72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на відстані, що не перевищує 4 км від місця знаходження Замовника </w:t>
      </w:r>
      <w:r w:rsidRPr="00870B72">
        <w:rPr>
          <w:rFonts w:ascii="Times New Roman" w:hAnsi="Times New Roman" w:cs="Times New Roman"/>
          <w:b/>
          <w:i/>
          <w:sz w:val="24"/>
          <w:szCs w:val="24"/>
          <w:shd w:val="clear" w:color="auto" w:fill="FDFEFD"/>
        </w:rPr>
        <w:t>(</w:t>
      </w:r>
      <w:r w:rsidR="00822FA2" w:rsidRPr="00870B72">
        <w:rPr>
          <w:rFonts w:ascii="Times New Roman" w:hAnsi="Times New Roman" w:cs="Times New Roman"/>
          <w:b/>
          <w:i/>
          <w:sz w:val="24"/>
          <w:szCs w:val="24"/>
          <w:shd w:val="clear" w:color="auto" w:fill="FDFEFD"/>
        </w:rPr>
        <w:t>вул. Богдана Хмельницького 137, м. Переяслав, Бориспільський район, Київська область,)</w:t>
      </w:r>
      <w:r w:rsidR="00822FA2" w:rsidRPr="00870B72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r w:rsidR="00822FA2" w:rsidRPr="00870B72">
        <w:rPr>
          <w:rFonts w:ascii="Times New Roman" w:hAnsi="Times New Roman"/>
          <w:bCs/>
          <w:sz w:val="24"/>
          <w:szCs w:val="24"/>
        </w:rPr>
        <w:t>з цілодобовим режимом відпуску палива, які мають відповідні чинні дозвільні документи на право роздрібної торгівлі пальним.</w:t>
      </w: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4. ЗОБОВ</w:t>
      </w:r>
      <w:r w:rsidR="00197C15">
        <w:rPr>
          <w:b/>
          <w:bCs/>
          <w:color w:val="000000"/>
          <w:lang w:val="uk-UA"/>
        </w:rPr>
        <w:t>’</w:t>
      </w:r>
      <w:r w:rsidRPr="00EC5544">
        <w:rPr>
          <w:b/>
          <w:bCs/>
          <w:color w:val="000000"/>
          <w:lang w:val="uk-UA"/>
        </w:rPr>
        <w:t>ЯЗАННЯ СТОРІН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1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приймає на себе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ня по зберіганню проданого Товару (вартість якого включена у раніше погоджену в п.2.2 Договору ціну) та його передачі Покупцю. 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ий передати нафтопродукти по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>алонах на момент їх подання через АЗС Постачальника.</w:t>
      </w:r>
    </w:p>
    <w:p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4.2.</w:t>
      </w:r>
      <w:r w:rsidRPr="00EC5544">
        <w:rPr>
          <w:lang w:val="uk-UA"/>
        </w:rPr>
        <w:t xml:space="preserve">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з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ується забезпечити належну якість Товару, що поставляється за цим Договором, що повинна відповідати паспорту якості заводу-виготовлювача та/або ДСТУ, ТУ, ТР, прийнятими в Україні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гарантує відповідність якості Товару за умови дотримання Покупцем вимог використання Товару за прямим призначенням, з дотриманням встановлених запобіжних заходів та умов  зберігання, встановлених  ДСТУ, ГОСТ, ТР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lang w:val="uk-UA"/>
        </w:rPr>
        <w:t>4.3.</w:t>
      </w:r>
      <w:r w:rsidRPr="00EC5544">
        <w:rPr>
          <w:lang w:val="uk-UA"/>
        </w:rPr>
        <w:t xml:space="preserve"> У випадку технічного огляду, перерви, ремонту на АЗС, згідно карти-схеми, що надає </w:t>
      </w:r>
      <w:r w:rsidRPr="00EC5544">
        <w:rPr>
          <w:color w:val="000000"/>
          <w:lang w:val="uk-UA"/>
        </w:rPr>
        <w:t>Постачальник</w:t>
      </w:r>
      <w:r w:rsidRPr="00EC5544">
        <w:rPr>
          <w:lang w:val="uk-UA"/>
        </w:rPr>
        <w:t>,</w:t>
      </w:r>
      <w:r w:rsidRPr="00EC5544">
        <w:rPr>
          <w:color w:val="000000"/>
          <w:lang w:val="uk-UA"/>
        </w:rPr>
        <w:t xml:space="preserve"> останній, має право відмовити у видачі нафтопродуктів на період, що буде продовжуватись до припинення обставин, що перешкоджають видачі нафтопродуктів, але не більш ніж на 2 (два) робочі дні або запропонувати отримати Товар на іншій АЗС згідно карти-схеми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4. </w:t>
      </w:r>
      <w:r w:rsidRPr="00EC5544">
        <w:rPr>
          <w:color w:val="000000"/>
          <w:lang w:val="uk-UA"/>
        </w:rPr>
        <w:t>Покупець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ується прийняти й оплатити Товар відповідно до цін, за</w:t>
      </w:r>
      <w:r w:rsidR="005311A7" w:rsidRPr="00EC5544">
        <w:rPr>
          <w:color w:val="000000"/>
          <w:lang w:val="uk-UA"/>
        </w:rPr>
        <w:t>значених у видатковій накладній</w:t>
      </w:r>
      <w:r w:rsidRPr="00EC5544">
        <w:rPr>
          <w:color w:val="000000"/>
          <w:lang w:val="uk-UA"/>
        </w:rPr>
        <w:t>, рахунку у встановлений цим Договором термін (п. 3.1.)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5. </w:t>
      </w:r>
      <w:r w:rsidRPr="00EC5544">
        <w:rPr>
          <w:color w:val="000000"/>
          <w:lang w:val="uk-UA"/>
        </w:rPr>
        <w:t>У разі невиконання або неналежного виконання Сторонами свої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ь за Договором останні мають право стягнути одна з одної  </w:t>
      </w:r>
      <w:r w:rsidR="00EC18EE" w:rsidRPr="00EC5544">
        <w:rPr>
          <w:color w:val="000000"/>
          <w:lang w:val="uk-UA"/>
        </w:rPr>
        <w:t xml:space="preserve">матеріальні </w:t>
      </w:r>
      <w:r w:rsidRPr="00EC5544">
        <w:rPr>
          <w:color w:val="000000"/>
          <w:lang w:val="uk-UA"/>
        </w:rPr>
        <w:t>збитки</w:t>
      </w:r>
      <w:r w:rsidR="00F2224E" w:rsidRPr="00EC5544">
        <w:rPr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</w:t>
      </w:r>
    </w:p>
    <w:p w:rsidR="003B056D" w:rsidRDefault="003B056D" w:rsidP="00EC5544">
      <w:pPr>
        <w:jc w:val="both"/>
        <w:rPr>
          <w:lang w:val="uk-UA"/>
        </w:rPr>
      </w:pPr>
      <w:r w:rsidRPr="00EC5544">
        <w:rPr>
          <w:b/>
          <w:color w:val="000000"/>
          <w:lang w:val="uk-UA"/>
        </w:rPr>
        <w:t>4.6.</w:t>
      </w:r>
      <w:r w:rsidRPr="00EC5544">
        <w:rPr>
          <w:color w:val="000000"/>
          <w:lang w:val="uk-UA"/>
        </w:rPr>
        <w:t xml:space="preserve"> </w:t>
      </w:r>
      <w:r w:rsidR="00E20EB3" w:rsidRPr="00EC5544">
        <w:rPr>
          <w:color w:val="000000"/>
          <w:lang w:val="uk-UA"/>
        </w:rPr>
        <w:t xml:space="preserve">Покупець має право прийняти, а Постачальник зобов’язується передавати Товар по Талонам на </w:t>
      </w:r>
      <w:r w:rsidR="00E20EB3" w:rsidRPr="00B7161B">
        <w:rPr>
          <w:color w:val="000000"/>
          <w:lang w:val="uk-UA"/>
        </w:rPr>
        <w:t xml:space="preserve">АЗС Постачальника протягом </w:t>
      </w:r>
      <w:r w:rsidR="00DC2E1B" w:rsidRPr="00B7161B">
        <w:rPr>
          <w:color w:val="000000"/>
          <w:lang w:val="uk-UA"/>
        </w:rPr>
        <w:t>90</w:t>
      </w:r>
      <w:r w:rsidR="00E20EB3" w:rsidRPr="00B7161B">
        <w:rPr>
          <w:color w:val="000000"/>
          <w:lang w:val="uk-UA"/>
        </w:rPr>
        <w:t xml:space="preserve"> (</w:t>
      </w:r>
      <w:r w:rsidR="00DC2E1B" w:rsidRPr="00B7161B">
        <w:rPr>
          <w:color w:val="000000"/>
          <w:lang w:val="uk-UA"/>
        </w:rPr>
        <w:t>дев’яност</w:t>
      </w:r>
      <w:r w:rsidR="00154D3C" w:rsidRPr="00B7161B">
        <w:rPr>
          <w:color w:val="000000"/>
          <w:lang w:val="uk-UA"/>
        </w:rPr>
        <w:t>а</w:t>
      </w:r>
      <w:r w:rsidR="00E20EB3" w:rsidRPr="00B7161B">
        <w:rPr>
          <w:color w:val="000000"/>
          <w:lang w:val="uk-UA"/>
        </w:rPr>
        <w:t xml:space="preserve">) </w:t>
      </w:r>
      <w:r w:rsidR="00533847" w:rsidRPr="00B7161B">
        <w:rPr>
          <w:color w:val="000000"/>
          <w:lang w:val="uk-UA"/>
        </w:rPr>
        <w:t>календарних</w:t>
      </w:r>
      <w:r w:rsidR="00533847">
        <w:rPr>
          <w:color w:val="000000"/>
          <w:lang w:val="uk-UA"/>
        </w:rPr>
        <w:t xml:space="preserve"> </w:t>
      </w:r>
      <w:r w:rsidR="00E20EB3" w:rsidRPr="00EC5544">
        <w:rPr>
          <w:color w:val="000000"/>
          <w:lang w:val="uk-UA"/>
        </w:rPr>
        <w:t>днів з моменту передачі Талонів по видатковій накладній Покупцю.</w:t>
      </w:r>
      <w:r w:rsidR="00E20EB3" w:rsidRPr="00EC5544">
        <w:rPr>
          <w:lang w:val="uk-UA"/>
        </w:rPr>
        <w:t xml:space="preserve"> </w:t>
      </w:r>
    </w:p>
    <w:p w:rsidR="005E6956" w:rsidRPr="00EC5544" w:rsidRDefault="005E6956" w:rsidP="00EC5544">
      <w:pPr>
        <w:jc w:val="both"/>
        <w:rPr>
          <w:color w:val="000000"/>
          <w:lang w:val="uk-UA"/>
        </w:rPr>
      </w:pP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 ВІДПОВІДАЛЬНІСТЬ СТОРІН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1.</w:t>
      </w:r>
      <w:r w:rsidRPr="00EC5544">
        <w:rPr>
          <w:color w:val="000000"/>
          <w:lang w:val="uk-UA"/>
        </w:rPr>
        <w:t xml:space="preserve"> За невиконання або неналежне виконання договірн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Сторони несуть відповідальність за Законом України «Про відповідальність за несвоєчасне виконання грошов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», ЦК України й інших діючих нормативних актів.</w:t>
      </w:r>
    </w:p>
    <w:p w:rsidR="003B056D" w:rsidRPr="00EC5544" w:rsidRDefault="003B056D" w:rsidP="00EC5544">
      <w:pPr>
        <w:pStyle w:val="a3"/>
        <w:rPr>
          <w:spacing w:val="-4"/>
          <w:sz w:val="24"/>
          <w:szCs w:val="24"/>
          <w:lang w:val="uk-UA"/>
        </w:rPr>
      </w:pPr>
      <w:r w:rsidRPr="00EC5544">
        <w:rPr>
          <w:b/>
          <w:bCs/>
          <w:color w:val="000000"/>
          <w:sz w:val="24"/>
          <w:szCs w:val="24"/>
          <w:lang w:val="uk-UA"/>
        </w:rPr>
        <w:t xml:space="preserve">5.2. </w:t>
      </w:r>
      <w:r w:rsidR="00376C10" w:rsidRPr="00EC5544">
        <w:rPr>
          <w:spacing w:val="-4"/>
          <w:sz w:val="24"/>
          <w:szCs w:val="24"/>
          <w:lang w:val="uk-UA"/>
        </w:rPr>
        <w:t>Сторони несуть  матеріальну відповідальність за невиконання або неналежне виконання умов</w:t>
      </w:r>
      <w:r w:rsidR="00D638DD">
        <w:rPr>
          <w:spacing w:val="-4"/>
          <w:sz w:val="24"/>
          <w:szCs w:val="24"/>
          <w:lang w:val="uk-UA"/>
        </w:rPr>
        <w:t xml:space="preserve"> </w:t>
      </w:r>
      <w:r w:rsidR="00376C10" w:rsidRPr="00EC5544">
        <w:rPr>
          <w:spacing w:val="-4"/>
          <w:sz w:val="24"/>
          <w:szCs w:val="24"/>
          <w:lang w:val="uk-UA"/>
        </w:rPr>
        <w:t xml:space="preserve">даного Договору згідно чинного законодавства України. </w:t>
      </w:r>
    </w:p>
    <w:p w:rsidR="003554D7" w:rsidRPr="00EC5544" w:rsidRDefault="003554D7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5.3</w:t>
      </w:r>
      <w:r w:rsidRPr="00EC5544">
        <w:rPr>
          <w:color w:val="000000"/>
          <w:lang w:val="uk-UA"/>
        </w:rPr>
        <w:t>. 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не несе відповідальність, та не відшкодовує вартість за пошкодження, втрату та знищення Талона з вини Покупця або третіх осіб</w:t>
      </w:r>
      <w:r w:rsidRPr="00EC5544">
        <w:rPr>
          <w:b/>
          <w:bCs/>
          <w:color w:val="000000"/>
          <w:lang w:val="uk-UA"/>
        </w:rPr>
        <w:t>.</w:t>
      </w:r>
    </w:p>
    <w:p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 ФОРС-МАЖОР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1.</w:t>
      </w:r>
      <w:r w:rsidRPr="00EC5544">
        <w:rPr>
          <w:color w:val="000000"/>
          <w:lang w:val="uk-UA"/>
        </w:rPr>
        <w:t xml:space="preserve"> При настанні обставин неможливості  виконання або часткового виконання Стороно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таких як: стихійних лих, пожежі, війни, відсутності на об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єктах Постачальника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електроенергії не з вини останнього (в т.ч. але не обмежуючись цим з вини постачальника електроенергії), блокади, масових хвилювань і безладдя, протиправних дій третіх осіб, дій та/або рішень державних органів, що привели до тимчасової неможливості поставки Товару або до ушкодження майна, а також при настанні інших, що не залежать від Сторін, обставин, які виникли після укладання цього Договору, і Сторони не в змозі їх усунути, - договірні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 відсуваються відповідно до часу, протягом якого будуть діяти такі обставини і їхні наслідки, але на термін не більш як </w:t>
      </w:r>
      <w:r w:rsidR="00FE079F" w:rsidRPr="00EC5544">
        <w:rPr>
          <w:color w:val="000000"/>
          <w:lang w:val="uk-UA"/>
        </w:rPr>
        <w:t xml:space="preserve">60 (шістдесят) </w:t>
      </w:r>
      <w:r w:rsidRPr="00EC5544">
        <w:rPr>
          <w:color w:val="000000"/>
          <w:lang w:val="uk-UA"/>
        </w:rPr>
        <w:t>календарних днів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lastRenderedPageBreak/>
        <w:t>6.2.</w:t>
      </w:r>
      <w:r w:rsidRPr="00EC5544">
        <w:rPr>
          <w:color w:val="000000"/>
          <w:lang w:val="uk-UA"/>
        </w:rPr>
        <w:t xml:space="preserve"> Сторона, для якої створилася неможливість виконання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повинна про настання і припинення обставин, що перешкоджають виконанн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, негайно (протягом </w:t>
      </w:r>
      <w:r w:rsidR="00376C10" w:rsidRPr="00EC5544">
        <w:rPr>
          <w:color w:val="000000"/>
          <w:lang w:val="uk-UA"/>
        </w:rPr>
        <w:t xml:space="preserve">5 (п’яти) робочих днів  </w:t>
      </w:r>
      <w:r w:rsidRPr="00EC5544">
        <w:rPr>
          <w:color w:val="000000"/>
          <w:lang w:val="uk-UA"/>
        </w:rPr>
        <w:t>) сповістити іншу Сторону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3.</w:t>
      </w:r>
      <w:r w:rsidRPr="00EC5544">
        <w:rPr>
          <w:color w:val="000000"/>
          <w:lang w:val="uk-UA"/>
        </w:rPr>
        <w:t xml:space="preserve"> Належним доказом наявності зазначених вище обставин і їхніх тривалості будуть служити документи, що видаються відповідно регіональними Торгово-промисловими палатами Сторони Покупця і Постачальника, іншими компетентними органами.</w:t>
      </w:r>
    </w:p>
    <w:p w:rsidR="003B056D" w:rsidRPr="00EC5544" w:rsidRDefault="003B056D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4.</w:t>
      </w:r>
      <w:r w:rsidRPr="00EC5544">
        <w:rPr>
          <w:color w:val="000000"/>
          <w:lang w:val="uk-UA"/>
        </w:rPr>
        <w:t xml:space="preserve"> Неповідомлення або несвоєчасне повідомлення про настання або припинення форс-мажорних обставин позбавляє Сторону права на них посилатися. </w:t>
      </w:r>
    </w:p>
    <w:p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7. ПОРЯДОК РОЗГЛЯДУ СПОРІВ</w:t>
      </w:r>
    </w:p>
    <w:p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7.1.</w:t>
      </w:r>
      <w:r w:rsidRPr="00EC5544">
        <w:rPr>
          <w:bCs/>
          <w:color w:val="000000"/>
          <w:lang w:val="uk-UA"/>
        </w:rPr>
        <w:t>Всі суперечки і розбіжності, що можуть виникнути з цього Договору або у зв</w:t>
      </w:r>
      <w:r w:rsidR="00197C15">
        <w:rPr>
          <w:bCs/>
          <w:color w:val="000000"/>
          <w:lang w:val="uk-UA"/>
        </w:rPr>
        <w:t>’</w:t>
      </w:r>
      <w:r w:rsidRPr="00EC5544">
        <w:rPr>
          <w:bCs/>
          <w:color w:val="000000"/>
          <w:lang w:val="uk-UA"/>
        </w:rPr>
        <w:t>язку з ним, Сторони намагатимуться вирішувати шляхом переговорів.</w:t>
      </w:r>
    </w:p>
    <w:p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7.2.</w:t>
      </w:r>
      <w:r w:rsidRPr="00EC5544">
        <w:rPr>
          <w:bCs/>
          <w:color w:val="000000"/>
          <w:lang w:val="uk-UA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EC5544" w:rsidRDefault="00EC5544" w:rsidP="00EC5544">
      <w:pPr>
        <w:jc w:val="center"/>
        <w:rPr>
          <w:b/>
          <w:bCs/>
          <w:lang w:val="uk-UA"/>
        </w:rPr>
      </w:pPr>
    </w:p>
    <w:p w:rsidR="003B056D" w:rsidRPr="00EC5544" w:rsidRDefault="003B056D" w:rsidP="00EC5544">
      <w:pPr>
        <w:jc w:val="center"/>
        <w:rPr>
          <w:lang w:val="uk-UA"/>
        </w:rPr>
      </w:pPr>
      <w:r w:rsidRPr="00EC5544">
        <w:rPr>
          <w:b/>
          <w:bCs/>
          <w:lang w:val="uk-UA"/>
        </w:rPr>
        <w:t>8. ІНШІ УМОВИ</w:t>
      </w:r>
    </w:p>
    <w:p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8.1.</w:t>
      </w:r>
      <w:r w:rsidRPr="00EC5544">
        <w:rPr>
          <w:lang w:val="uk-UA"/>
        </w:rPr>
        <w:t xml:space="preserve"> Даний Договір набирає сили з моменту його підписання і діє до</w:t>
      </w:r>
      <w:r w:rsidRPr="00EC5544">
        <w:rPr>
          <w:b/>
          <w:bCs/>
          <w:lang w:val="uk-UA"/>
        </w:rPr>
        <w:t xml:space="preserve"> </w:t>
      </w:r>
      <w:r w:rsidR="00B67CD2" w:rsidRPr="00EC5544">
        <w:rPr>
          <w:b/>
          <w:bCs/>
          <w:lang w:val="uk-UA"/>
        </w:rPr>
        <w:t>31.</w:t>
      </w:r>
      <w:r w:rsidR="00472457">
        <w:rPr>
          <w:b/>
          <w:bCs/>
          <w:lang w:val="uk-UA"/>
        </w:rPr>
        <w:t>12</w:t>
      </w:r>
      <w:r w:rsidR="00B67CD2" w:rsidRPr="00EC5544">
        <w:rPr>
          <w:b/>
          <w:bCs/>
          <w:lang w:val="uk-UA"/>
        </w:rPr>
        <w:t>.202</w:t>
      </w:r>
      <w:r w:rsidR="00EC798A">
        <w:rPr>
          <w:b/>
          <w:bCs/>
          <w:lang w:val="uk-UA"/>
        </w:rPr>
        <w:t>4</w:t>
      </w:r>
      <w:r w:rsidRPr="00EC5544">
        <w:rPr>
          <w:lang w:val="uk-UA"/>
        </w:rPr>
        <w:t>, а в частині розрахунків до повного їх виконання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2.</w:t>
      </w:r>
      <w:r w:rsidRPr="00EC5544">
        <w:rPr>
          <w:color w:val="000000"/>
          <w:lang w:val="uk-UA"/>
        </w:rPr>
        <w:t xml:space="preserve"> Всі зміни і доповнення до цього Договору повинні бути викладені в письмовій формі, підписані обома </w:t>
      </w:r>
      <w:r w:rsidR="00F2224E" w:rsidRPr="00EC5544">
        <w:rPr>
          <w:color w:val="000000"/>
          <w:lang w:val="uk-UA"/>
        </w:rPr>
        <w:t>Сторонами</w:t>
      </w:r>
      <w:r w:rsidRPr="00EC5544">
        <w:rPr>
          <w:color w:val="000000"/>
          <w:lang w:val="uk-UA"/>
        </w:rPr>
        <w:t xml:space="preserve"> й оформлені у вигляді додатків до Договору. 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8.3. </w:t>
      </w:r>
      <w:r w:rsidRPr="00EC5544">
        <w:rPr>
          <w:color w:val="000000"/>
          <w:lang w:val="uk-UA"/>
        </w:rPr>
        <w:t>Цей Договір є остаточним документом, що регулює фінансові і юридичні стосунки між Сторонами. Після підписання цього Договору всі переговори, листування та ін., що передували його підписанню, втрачають юридичну чинність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4.</w:t>
      </w:r>
      <w:r w:rsidRPr="00EC5544">
        <w:rPr>
          <w:color w:val="000000"/>
          <w:lang w:val="uk-UA"/>
        </w:rPr>
        <w:t xml:space="preserve"> Усі сповіщення, додатки, доповнення до даного Договору, передані за допомогою факсу і/або електронною поштою, мають юридичну силу до моменту передачі оригіналів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5</w:t>
      </w:r>
      <w:r w:rsidRPr="00EC5544">
        <w:rPr>
          <w:b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Цим пунктом Постачальник підтверджує повноваження співробітників департаменту продажів на право підпису документів, що підтверджують прийом-передачу Товару. Сторони погоджуються вважати, що документи, з їх підписами є достатнім та належним доказом факту передачі Покупцеві Товарів та доказом того, що Покупець погодив відпуск Товарів його довіреній особі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</w:t>
      </w:r>
      <w:r w:rsidR="00A04F4C" w:rsidRPr="00EC5544">
        <w:rPr>
          <w:b/>
          <w:bCs/>
          <w:color w:val="000000"/>
          <w:lang w:val="uk-UA"/>
        </w:rPr>
        <w:t>6</w:t>
      </w:r>
      <w:r w:rsidRPr="00EC5544">
        <w:rPr>
          <w:b/>
          <w:bCs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Сторони мають право достроково розірвати цей Договір, попередивши про це за 30 (тридцять) календарних днів до моменту, коли одна із Сторін має намір розірвати Договір.</w:t>
      </w:r>
    </w:p>
    <w:p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7</w:t>
      </w:r>
      <w:r w:rsidRPr="00EC5544">
        <w:rPr>
          <w:color w:val="000000"/>
          <w:lang w:val="uk-UA"/>
        </w:rPr>
        <w:t xml:space="preserve">. У разі невиконання Покупцем пункту 3.1 Договору протягом 30 календарних днів з моменту отримання Товару, Постачальник має право розірвати Договір в односторонньому порядку.   </w:t>
      </w:r>
    </w:p>
    <w:p w:rsidR="003B056D" w:rsidRPr="00EC5544" w:rsidRDefault="00A04F4C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8</w:t>
      </w:r>
      <w:r w:rsidR="003B056D" w:rsidRPr="00EC5544">
        <w:rPr>
          <w:b/>
          <w:bCs/>
          <w:color w:val="000000"/>
          <w:lang w:val="uk-UA"/>
        </w:rPr>
        <w:t>.</w:t>
      </w:r>
      <w:r w:rsidR="003B056D" w:rsidRPr="00EC5544">
        <w:rPr>
          <w:color w:val="000000"/>
          <w:lang w:val="uk-UA"/>
        </w:rPr>
        <w:t xml:space="preserve"> Цей Договір складений у двох оригінальних примірниках, що мають однакову юридичну силу, по одному для кожної із сторін.</w:t>
      </w:r>
    </w:p>
    <w:p w:rsidR="003B056D" w:rsidRPr="00EC5544" w:rsidRDefault="00A04F4C" w:rsidP="00EC5544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EC5544">
        <w:rPr>
          <w:b/>
          <w:lang w:val="uk-UA"/>
        </w:rPr>
        <w:t>8.9</w:t>
      </w:r>
      <w:r w:rsidR="003B056D" w:rsidRPr="00EC5544">
        <w:rPr>
          <w:b/>
          <w:lang w:val="uk-UA"/>
        </w:rPr>
        <w:t>.</w:t>
      </w:r>
      <w:r w:rsidR="003B056D" w:rsidRPr="00EC5544">
        <w:rPr>
          <w:lang w:val="uk-UA"/>
        </w:rPr>
        <w:t xml:space="preserve"> </w:t>
      </w:r>
      <w:r w:rsidR="003B056D" w:rsidRPr="00EC5544">
        <w:rPr>
          <w:color w:val="000000"/>
          <w:lang w:val="uk-UA"/>
        </w:rPr>
        <w:t>Будь-яка інформація щодо фінансового стану Сторін, яка стала відома  Стороні в зв’язку з укладенням та  виконанням   Даного Договору  є суворо конфіденційною інформацією і не повинна розголошуватися. Сторони несуть відповідальність за розголошення конфіденційної інформації відповідно до чинного законодавства України. Зобов’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0.</w:t>
      </w:r>
      <w:r w:rsidRPr="00EC5544">
        <w:rPr>
          <w:rStyle w:val="FontStyle15"/>
          <w:sz w:val="24"/>
          <w:szCs w:val="24"/>
          <w:lang w:val="uk-UA" w:eastAsia="uk-UA"/>
        </w:rPr>
        <w:t xml:space="preserve"> Підписанням цього Договору Постачальник підтверджує, що зробив та зробить всі необхідні дії для забезпечення дотримання прав осіб, до персональних даних яких Покупець може отримати доступ в процесі взаємодії між Постачальником  та Покупцем за цим Договором, у тому числі: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купцем, і отримав письмову згоду на обробку персональних даних таких осіб будь-якими третіми особами, зокрема Покупцем;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купця як про особу, що здійснюватиме </w:t>
      </w:r>
      <w:r w:rsidRPr="00EC5544">
        <w:rPr>
          <w:rStyle w:val="FontStyle15"/>
          <w:sz w:val="24"/>
          <w:szCs w:val="24"/>
          <w:lang w:val="uk-UA" w:eastAsia="uk-UA"/>
        </w:rPr>
        <w:lastRenderedPageBreak/>
        <w:t xml:space="preserve">обробку їх персональних даних та мету обробки Покупцем персональних даних відповідних осіб, якою є зокрема виконання Покупцем своїх зобов’язань за цим Договором. 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Постачальник гарантує, що він володіє правом на передачу персональних даних Покупцю і будь-яким особам, які перебувають в трудових відносинах з Покупцем або залучаються Покупцем до процесу реалізації Покупцем своїх прав за цим Договором та/або виконання Постачальником своїх зобов’язань, передбачених цим Договором, і що Покупець може обробляти отримані від Постачальника персональні дані осіб, до персональних даних яких Покупець може отримати доступ в процесі взаємодії між Постачальником та Покупцем за цим Договором, у тому числі осіб, що уповноважені діяти від імені Постачальника та/або приймати рішення від інших органів управління Постачальника. Постачальник відшкодовує Покупцю або будь-якій особі, яка перебуває в трудових відносинах з Покупцем або залучається Покупцем до процесу виконання цього Договору та/або реалізації Покупцем 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стачальнико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стачальника, зазначених в цьому пункті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стачальник не отримав від осіб, до персональних даних яких Покупець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стачальник зобов’язаний отримати такі дозволи та повідомити/надати таку інформацію цим особам, до моменту передачі Покупцю персональних даних таких осіб або надання Покупцю доступу до їх персональних даних відповідних осіб Постачальника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1.</w:t>
      </w:r>
      <w:r w:rsidRPr="00EC5544">
        <w:rPr>
          <w:rStyle w:val="FontStyle15"/>
          <w:sz w:val="24"/>
          <w:szCs w:val="24"/>
          <w:lang w:val="uk-UA" w:eastAsia="uk-UA"/>
        </w:rPr>
        <w:t xml:space="preserve">  Підписанням цього Договору Покупець підтверджують, що зробив та зробить всі необхідні дії для забезпечення дотримання прав осіб, до персональних даних яких Постачальник може отримати доступ в процесі взаємодії між Покупцем та Постачальником за цим Договором, у тому числі: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стачальником, і отримав письмову згоду на обробку персональних даних таких осіб будь-якими третіми особами, зокрема Постачальником;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стачальника як про особу, що здійснюватиме обробку їх персональних даних та мету обробки Постачальником персональних даних відповідних осіб, якою є зокрема виконання Постачальником своїх зобов’язань за цим Договором. 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Покупець гарантує, що він володіє правом на передачу персональних даних Постачальнику і будь-яким особам,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/або виконання Покупцем своїх зобов’язань, передбачених цим Договором, і що Постачальник може обробляти отримані від Покупця персональні дані осіб, до персональних даних яких Постачальник може отримати доступ в процесі взаємодії між Постачальником та Покупцем за цим Договором, у тому числі осіб, що уповноважені діяти від імені Покупця та/або приймати рішення від інших органів управління Покупця. Покупець відшкодовують Постачальнику або будь-якій особі, яка перебуває в трудових відносинах з Постачальником або залучається Постачальником до процесу виконання цього Договору та/або реалізації Постачальником 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купце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купця, зазначених в цьому пункті.</w:t>
      </w:r>
    </w:p>
    <w:p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В разі, якщо на момент підписання цього Договору Покупець не отримав від осіб, до персональних даних яких Постачальник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купець зобов’язаний отримати такі дозволи та повідомити/надати таку інформацію цим особам, до </w:t>
      </w:r>
      <w:r w:rsidRPr="00EC5544">
        <w:rPr>
          <w:rStyle w:val="FontStyle15"/>
          <w:sz w:val="24"/>
          <w:szCs w:val="24"/>
          <w:lang w:val="uk-UA" w:eastAsia="uk-UA"/>
        </w:rPr>
        <w:lastRenderedPageBreak/>
        <w:t>моменту передачі Постачальнику персональних даних таких осіб або надання Постачальнику доступу до їх персональних даних відповідних осіб Покупця.</w:t>
      </w:r>
    </w:p>
    <w:p w:rsidR="0070333E" w:rsidRPr="00EC5544" w:rsidRDefault="0070333E" w:rsidP="00EC5544">
      <w:pPr>
        <w:pStyle w:val="Style9"/>
        <w:widowControl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Будь-яка інформація щодо фінансового стану та/або діяльності Сторін, яка стала відома  Стороні в зв’язку з укладенням та  виконанням  Договору є суворо конфіденційною інформацією і не повинна розголошуватися. Передача банківської таємниці за цим Договором не передбачається.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</w:t>
      </w:r>
      <w:r w:rsidR="00EE57B9" w:rsidRPr="00EC5544">
        <w:rPr>
          <w:b/>
          <w:lang w:val="uk-UA"/>
        </w:rPr>
        <w:t xml:space="preserve"> </w:t>
      </w:r>
      <w:r w:rsidRPr="00EC5544">
        <w:rPr>
          <w:lang w:val="uk-UA"/>
        </w:rPr>
        <w:t>Сторони підтверджують, що вони: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1</w:t>
      </w:r>
      <w:r w:rsidRPr="00EC5544">
        <w:rPr>
          <w:lang w:val="uk-UA"/>
        </w:rPr>
        <w:t xml:space="preserve">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2.</w:t>
      </w:r>
      <w:r w:rsidRPr="00EC5544">
        <w:rPr>
          <w:lang w:val="uk-UA"/>
        </w:rPr>
        <w:t xml:space="preserve">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даним Договором;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3.</w:t>
      </w:r>
      <w:r w:rsidRPr="00EC5544">
        <w:rPr>
          <w:lang w:val="uk-UA"/>
        </w:rPr>
        <w:t xml:space="preserve">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4.</w:t>
      </w:r>
      <w:r w:rsidRPr="00EC5544">
        <w:rPr>
          <w:lang w:val="uk-UA"/>
        </w:rPr>
        <w:t xml:space="preserve">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4E13BA" w:rsidRPr="00EC5544" w:rsidRDefault="004E13BA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bCs/>
          <w:lang w:val="uk-UA"/>
        </w:rPr>
        <w:t>8.12.5.</w:t>
      </w:r>
      <w:r w:rsidRPr="00EC5544">
        <w:rPr>
          <w:lang w:val="uk-UA"/>
        </w:rPr>
        <w:t xml:space="preserve"> Сторони гарантують, що не мають місцезнаходження та не здійснюють господарську діяльність на тимчасово окупованих територіях України, у тому числі територіях, що перебувають в оточенні (блокуванні); територіях, на яких тривають активні бойові дії. При цьому під тимчасово окупованими територіями України Сторони мають на увазі територію України, яка визначена такою органами державної влади України.</w:t>
      </w:r>
    </w:p>
    <w:p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C5544">
        <w:rPr>
          <w:lang w:val="uk-UA"/>
        </w:rPr>
        <w:t xml:space="preserve">Сторони визнають, що за наявності належних та достатніх доказів щодо порушення однією з них умов </w:t>
      </w:r>
      <w:r w:rsidRPr="00EC5544">
        <w:rPr>
          <w:b/>
          <w:lang w:val="uk-UA"/>
        </w:rPr>
        <w:t>п 8.12 Договору</w:t>
      </w:r>
      <w:r w:rsidRPr="00EC5544">
        <w:rPr>
          <w:lang w:val="uk-UA"/>
        </w:rPr>
        <w:t xml:space="preserve">,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-порушника, в тому числі за рахунок </w:t>
      </w:r>
      <w:proofErr w:type="spellStart"/>
      <w:r w:rsidRPr="00EC5544">
        <w:rPr>
          <w:lang w:val="uk-UA"/>
        </w:rPr>
        <w:t>притримання</w:t>
      </w:r>
      <w:proofErr w:type="spellEnd"/>
      <w:r w:rsidRPr="00EC5544">
        <w:rPr>
          <w:lang w:val="uk-UA"/>
        </w:rPr>
        <w:t xml:space="preserve"> і реалізації майна Сторони-порушника.</w:t>
      </w:r>
    </w:p>
    <w:p w:rsidR="00002673" w:rsidRDefault="00002673" w:rsidP="00002673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lang w:val="uk-UA"/>
        </w:rPr>
        <w:t>8.13.</w:t>
      </w:r>
      <w:r>
        <w:rPr>
          <w:lang w:val="uk-UA"/>
        </w:rPr>
        <w:t xml:space="preserve"> Сторона несе повну відповідальність за правильність вказаних нею у цьому Договорі реквізитів та зобов'язується своєчасно у письмовій формі повідомляти іншу Сторону про їх зміну, а у разі неповідомлення несе ризик настання пов'язаних із ним несприятливих наслідків.</w:t>
      </w:r>
    </w:p>
    <w:p w:rsidR="003F2EE2" w:rsidRPr="00EC5544" w:rsidRDefault="003F2EE2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</w:p>
    <w:p w:rsidR="00EE57B9" w:rsidRPr="00EC5544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  <w:r w:rsidRPr="00EC5544">
        <w:rPr>
          <w:b/>
          <w:lang w:val="uk-UA"/>
        </w:rPr>
        <w:t>9. УСКЛАДНЕННЯ ТА ОСОБЛИВІ УМОВИ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1. Сторони укладають Договір під час дії правового режиму воєнного стану та наявності бойових дій в окремих регіонах України, надалі </w:t>
      </w:r>
      <w:r w:rsidR="00197C15">
        <w:rPr>
          <w:lang w:val="uk-UA"/>
        </w:rPr>
        <w:t>–</w:t>
      </w:r>
      <w:r w:rsidRPr="00EC5544">
        <w:rPr>
          <w:lang w:val="uk-UA"/>
        </w:rPr>
        <w:t xml:space="preserve"> </w:t>
      </w:r>
      <w:r w:rsidR="00197C15">
        <w:rPr>
          <w:lang w:val="uk-UA"/>
        </w:rPr>
        <w:t>«</w:t>
      </w:r>
      <w:r w:rsidRPr="00EC5544">
        <w:rPr>
          <w:lang w:val="uk-UA"/>
        </w:rPr>
        <w:t>Особливий період</w:t>
      </w:r>
      <w:r w:rsidR="00197C15">
        <w:rPr>
          <w:lang w:val="uk-UA"/>
        </w:rPr>
        <w:t>»</w:t>
      </w:r>
      <w:r w:rsidRPr="00EC5544">
        <w:rPr>
          <w:lang w:val="uk-UA"/>
        </w:rPr>
        <w:t xml:space="preserve">. Відповідні обставини зумовлюють наявність правових та фактичних обмежень, відомих сторонам на момент укладення Договору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2. Сторони не можуть спрогнозувати [з достатньою долею вірогідності] посилення наявних обмежень, виникнення нових обмежень або обставин, які будуть ускладнювати виконання Договору, але допускають саму можливість таких обмежень та/або обставин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lastRenderedPageBreak/>
        <w:t>9.3. Сторони допускають, що деякі обмеження або обставини не будуть охоплюватись дією Форс-мажору, однак можуть істотно впливати на виконання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ів за Договором, та як наслідок – зумовлювати правомірне, але несправедливе, нерозумне [за конкретних умов] покладення відповідальності на одну із Сторін, надалі – «Ускладнення»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4. Сторони також розуміють можливість істотної зміни законодавства в Особливий період, зокрема щодо імпорту інгредієнтів, упаковки тощо, зміни, спрощення нормативних вимог до товарів, інформації про товар (маркування), істотні зміни оподаткування, вимог до первинних документів тощо, надалі - «Особливі умови».  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9.5. У всіх випадках, коли зміна законодавства в Особливий період призводить до спрощення вимог до Товару, інформації про Товар, до первинних документів, в т.ч. у зв</w:t>
      </w:r>
      <w:r w:rsidR="00197C15">
        <w:rPr>
          <w:lang w:val="uk-UA"/>
        </w:rPr>
        <w:t>’</w:t>
      </w:r>
      <w:r w:rsidRPr="00EC5544">
        <w:rPr>
          <w:lang w:val="uk-UA"/>
        </w:rPr>
        <w:t>язку із скасуванням їх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ового характеру тощо, Сторони будуть застосовувати вимоги законодавства Особливого періоду.  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6. У випадках виникнення Ускладнень або Особливих умов кожна Сторона має право ініціювати внесення змін та/або доповнень до Договору (із письмовим обґрунтуванням наявності та впливу на договірні відносини) за спрощеною процедурою, яка передбачає: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(а) обмін листами та документами електронною поштою;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(б) виникнення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у кожної Сторони, яка отримала пропозицію або заперечення -  розглянути та відповісти на неї протягом трьох календарних днів;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(в) право Сторони, яка ініціювала зміну або доповнення Договору у зв</w:t>
      </w:r>
      <w:r w:rsidR="00197C15">
        <w:rPr>
          <w:lang w:val="uk-UA"/>
        </w:rPr>
        <w:t>’</w:t>
      </w:r>
      <w:r w:rsidRPr="00EC5544">
        <w:rPr>
          <w:lang w:val="uk-UA"/>
        </w:rPr>
        <w:t>язку із дією виключно Ускладнень, на одностороннє розірвання Договору у випадках відмови іншої Сторони від пропозицій.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9.7. Розірвання Договору на підставі цього розділу Договору припиняє договір, але не звільняє Сторони від 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ів, які виникли до його припинення (сплатити за поставлений товар, поставити товар або повернути передоплату тощо).  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8. При обґрунтуванні наявності Ускладнень та/або Особливих умов, їх вплив на виконання Договору,  поданні та розгляді пропозицій, Сторони керуються загальними засадами цивільного законодавства:  справедливістю, добросовісністю та розумністю.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9.9. Сторони декларують намір утриматись від зловживання правами, передбаченими цим розділом Договору, тобто: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>(а) використовувати право для легітимної мети – досягнення справедливого балансу інтересів, який був втрачений у з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ку із Ускладненнями або Особливими умовами; </w:t>
      </w:r>
    </w:p>
    <w:p w:rsidR="00EE57B9" w:rsidRPr="00EC5544" w:rsidRDefault="00EE57B9" w:rsidP="00EC5544">
      <w:pPr>
        <w:jc w:val="both"/>
        <w:rPr>
          <w:lang w:val="uk-UA"/>
        </w:rPr>
      </w:pPr>
      <w:r w:rsidRPr="00EC5544">
        <w:rPr>
          <w:lang w:val="uk-UA"/>
        </w:rPr>
        <w:t xml:space="preserve">(б) не використовувати права </w:t>
      </w:r>
      <w:r w:rsidR="00197C15">
        <w:rPr>
          <w:lang w:val="uk-UA"/>
        </w:rPr>
        <w:t>–</w:t>
      </w:r>
      <w:r w:rsidRPr="00EC5544">
        <w:rPr>
          <w:lang w:val="uk-UA"/>
        </w:rPr>
        <w:t xml:space="preserve"> для заподіяння шкоди (збитків) інші Стороні.</w:t>
      </w:r>
    </w:p>
    <w:p w:rsidR="00EE57B9" w:rsidRPr="00EC5544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3B056D" w:rsidRPr="00EC5544" w:rsidRDefault="00E95D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0</w:t>
      </w:r>
      <w:r w:rsidR="003B056D" w:rsidRPr="00EC5544">
        <w:rPr>
          <w:b/>
          <w:bCs/>
          <w:color w:val="000000"/>
          <w:lang w:val="uk-UA"/>
        </w:rPr>
        <w:t>. МІСЦЕЗНАХОДЖЕННЯ ТА РЕКВІЗИТИ СТОРІН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6"/>
      </w:tblGrid>
      <w:tr w:rsidR="004C2CC9" w:rsidRPr="00EC5544" w:rsidTr="00B7161B">
        <w:trPr>
          <w:trHeight w:val="570"/>
        </w:trPr>
        <w:tc>
          <w:tcPr>
            <w:tcW w:w="4816" w:type="dxa"/>
          </w:tcPr>
          <w:p w:rsidR="004C2CC9" w:rsidRPr="0002469E" w:rsidRDefault="004C2CC9" w:rsidP="00680168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:rsidR="004C2CC9" w:rsidRPr="00EC5544" w:rsidRDefault="004C2CC9" w:rsidP="00680168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4816" w:type="dxa"/>
          </w:tcPr>
          <w:p w:rsidR="004C2CC9" w:rsidRPr="00147567" w:rsidRDefault="004C2CC9" w:rsidP="004841F4">
            <w:pPr>
              <w:contextualSpacing/>
              <w:rPr>
                <w:b/>
                <w:bCs/>
              </w:rPr>
            </w:pPr>
            <w:r w:rsidRPr="00147567">
              <w:rPr>
                <w:b/>
                <w:bCs/>
              </w:rPr>
              <w:t xml:space="preserve">                         ПОКУПЕЦЬ</w:t>
            </w:r>
          </w:p>
          <w:p w:rsidR="004C2CC9" w:rsidRPr="00147567" w:rsidRDefault="004C2CC9" w:rsidP="004841F4">
            <w:pPr>
              <w:ind w:right="-82"/>
              <w:contextualSpacing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Переяславський</w:t>
            </w:r>
            <w:proofErr w:type="spellEnd"/>
            <w:r>
              <w:rPr>
                <w:b/>
              </w:rPr>
              <w:t xml:space="preserve"> ЦПМСД</w:t>
            </w:r>
            <w:r w:rsidRPr="00147567">
              <w:rPr>
                <w:b/>
              </w:rPr>
              <w:t>»</w:t>
            </w:r>
          </w:p>
        </w:tc>
      </w:tr>
      <w:tr w:rsidR="004C2CC9" w:rsidRPr="00EC5544" w:rsidTr="00B7161B">
        <w:trPr>
          <w:trHeight w:val="1462"/>
        </w:trPr>
        <w:tc>
          <w:tcPr>
            <w:tcW w:w="4816" w:type="dxa"/>
          </w:tcPr>
          <w:p w:rsidR="004C2CC9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 п/р: UA ______________</w:t>
            </w: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:rsidR="004C2CC9" w:rsidRPr="0002469E" w:rsidRDefault="004C2CC9" w:rsidP="00870B72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</w:p>
          <w:p w:rsidR="004C2CC9" w:rsidRPr="0002469E" w:rsidRDefault="004C2CC9" w:rsidP="00870B72">
            <w:pPr>
              <w:ind w:right="57"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ІПН  </w:t>
            </w:r>
          </w:p>
          <w:p w:rsidR="004C2CC9" w:rsidRPr="00EC5544" w:rsidRDefault="004C2CC9" w:rsidP="00680168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4816" w:type="dxa"/>
          </w:tcPr>
          <w:p w:rsidR="004C2CC9" w:rsidRDefault="004C2CC9" w:rsidP="004841F4">
            <w:pPr>
              <w:ind w:left="216"/>
              <w:contextualSpacing/>
              <w:rPr>
                <w:lang w:val="uk-UA"/>
              </w:rPr>
            </w:pPr>
            <w:r w:rsidRPr="00EC5CC2">
              <w:t xml:space="preserve">08403, </w:t>
            </w:r>
            <w:proofErr w:type="spellStart"/>
            <w:r w:rsidRPr="00EC5CC2">
              <w:t>Київська</w:t>
            </w:r>
            <w:proofErr w:type="spellEnd"/>
            <w:r w:rsidRPr="00EC5CC2">
              <w:t xml:space="preserve"> обл.</w:t>
            </w:r>
            <w:r>
              <w:t xml:space="preserve">, м. Переяслав, </w:t>
            </w:r>
            <w:r>
              <w:rPr>
                <w:lang w:val="uk-UA"/>
              </w:rPr>
              <w:t xml:space="preserve">     </w:t>
            </w:r>
            <w:proofErr w:type="spellStart"/>
            <w:r>
              <w:t>ву</w:t>
            </w:r>
            <w:proofErr w:type="spellEnd"/>
            <w:r>
              <w:rPr>
                <w:lang w:val="uk-UA"/>
              </w:rPr>
              <w:t>л</w:t>
            </w:r>
            <w:r w:rsidRPr="00EC5CC2">
              <w:t xml:space="preserve">.  Богдана </w:t>
            </w:r>
            <w:proofErr w:type="spellStart"/>
            <w:r w:rsidRPr="00EC5CC2">
              <w:t>Хмельницького</w:t>
            </w:r>
            <w:proofErr w:type="spellEnd"/>
            <w:r w:rsidRPr="00EC5CC2">
              <w:t>, 137</w:t>
            </w:r>
          </w:p>
          <w:p w:rsidR="00B7161B" w:rsidRPr="00B7161B" w:rsidRDefault="00B7161B" w:rsidP="00B7161B">
            <w:pPr>
              <w:ind w:left="216"/>
              <w:contextualSpacing/>
              <w:rPr>
                <w:lang w:val="uk-UA"/>
              </w:rPr>
            </w:pPr>
            <w:r w:rsidRPr="00EC5CC2">
              <w:t>КОД ЄДРПОУ 38424617</w:t>
            </w:r>
          </w:p>
          <w:p w:rsidR="004C2CC9" w:rsidRDefault="004C2CC9" w:rsidP="004841F4">
            <w:pPr>
              <w:ind w:left="216"/>
              <w:contextualSpacing/>
              <w:rPr>
                <w:b/>
                <w:lang w:val="uk-UA"/>
              </w:rPr>
            </w:pPr>
            <w:proofErr w:type="spellStart"/>
            <w:proofErr w:type="gramStart"/>
            <w:r w:rsidRPr="00EC5CC2">
              <w:rPr>
                <w:b/>
              </w:rPr>
              <w:t>р</w:t>
            </w:r>
            <w:proofErr w:type="spellEnd"/>
            <w:proofErr w:type="gramEnd"/>
            <w:r w:rsidRPr="00EC5CC2">
              <w:rPr>
                <w:b/>
              </w:rPr>
              <w:t>/</w:t>
            </w:r>
            <w:proofErr w:type="spellStart"/>
            <w:r w:rsidRPr="00EC5CC2">
              <w:rPr>
                <w:b/>
              </w:rPr>
              <w:t>р</w:t>
            </w:r>
            <w:proofErr w:type="spellEnd"/>
            <w:r w:rsidRPr="00EC5CC2">
              <w:rPr>
                <w:b/>
              </w:rPr>
              <w:t xml:space="preserve"> – </w:t>
            </w:r>
            <w:r w:rsidRPr="00EC5CC2">
              <w:rPr>
                <w:b/>
                <w:lang w:val="en-US"/>
              </w:rPr>
              <w:t>UA</w:t>
            </w:r>
            <w:r w:rsidRPr="00EC5CC2">
              <w:rPr>
                <w:b/>
              </w:rPr>
              <w:t xml:space="preserve"> 3230529920000026009020122166</w:t>
            </w:r>
          </w:p>
          <w:p w:rsidR="004C2CC9" w:rsidRPr="00EC5CC2" w:rsidRDefault="004C2CC9" w:rsidP="004C2CC9">
            <w:pPr>
              <w:ind w:left="216"/>
              <w:contextualSpacing/>
            </w:pPr>
            <w:r w:rsidRPr="00EC5CC2">
              <w:t>в АТ КБ «</w:t>
            </w:r>
            <w:proofErr w:type="spellStart"/>
            <w:r w:rsidRPr="00EC5CC2">
              <w:t>Приват</w:t>
            </w:r>
            <w:proofErr w:type="spellEnd"/>
            <w:r w:rsidRPr="00EC5CC2">
              <w:t xml:space="preserve"> Банк»</w:t>
            </w:r>
          </w:p>
          <w:p w:rsidR="004C2CC9" w:rsidRPr="00EC5CC2" w:rsidRDefault="004C2CC9" w:rsidP="004841F4">
            <w:pPr>
              <w:ind w:left="216"/>
              <w:contextualSpacing/>
            </w:pPr>
            <w:r w:rsidRPr="00EC5CC2">
              <w:t>МФО 305299</w:t>
            </w:r>
          </w:p>
          <w:p w:rsidR="004C2CC9" w:rsidRDefault="004C2CC9" w:rsidP="004C2CC9">
            <w:pPr>
              <w:ind w:left="216"/>
              <w:contextualSpacing/>
              <w:rPr>
                <w:lang w:val="uk-UA"/>
              </w:rPr>
            </w:pPr>
            <w:r w:rsidRPr="00EC5CC2">
              <w:t>І</w:t>
            </w:r>
            <w:proofErr w:type="gramStart"/>
            <w:r w:rsidRPr="00EC5CC2">
              <w:t>ПН</w:t>
            </w:r>
            <w:proofErr w:type="gramEnd"/>
            <w:r w:rsidRPr="00EC5CC2">
              <w:t xml:space="preserve"> 384246110328</w:t>
            </w:r>
          </w:p>
          <w:p w:rsidR="00B7161B" w:rsidRDefault="00B7161B" w:rsidP="004C2CC9">
            <w:pPr>
              <w:ind w:left="216"/>
              <w:contextualSpacing/>
              <w:rPr>
                <w:lang w:val="uk-UA"/>
              </w:rPr>
            </w:pPr>
            <w:r>
              <w:rPr>
                <w:lang w:val="uk-UA"/>
              </w:rPr>
              <w:t>Витяг з реєстру ПДВ №1910324500027</w:t>
            </w:r>
          </w:p>
          <w:p w:rsidR="00B7161B" w:rsidRPr="00B7161B" w:rsidRDefault="00B7161B" w:rsidP="004C2CC9">
            <w:pPr>
              <w:ind w:left="216"/>
              <w:contextualSpacing/>
              <w:rPr>
                <w:lang w:val="uk-UA"/>
              </w:rPr>
            </w:pPr>
            <w:r>
              <w:rPr>
                <w:lang w:val="uk-UA"/>
              </w:rPr>
              <w:t>Є платником ПДВ, неприбуткова організація</w:t>
            </w:r>
          </w:p>
          <w:p w:rsidR="004C2CC9" w:rsidRPr="00890FB5" w:rsidRDefault="004C2CC9" w:rsidP="004841F4">
            <w:pPr>
              <w:ind w:left="216"/>
              <w:contextualSpacing/>
            </w:pPr>
            <w:r w:rsidRPr="00EC5CC2">
              <w:t>ТЕЛ</w:t>
            </w:r>
            <w:r w:rsidRPr="00890FB5">
              <w:t xml:space="preserve">.: (04567)5-25-06; </w:t>
            </w:r>
          </w:p>
          <w:p w:rsidR="004C2CC9" w:rsidRPr="004C2CC9" w:rsidRDefault="004C2CC9" w:rsidP="004841F4">
            <w:pPr>
              <w:ind w:left="216"/>
              <w:contextualSpacing/>
              <w:rPr>
                <w:color w:val="000080"/>
                <w:u w:val="single"/>
                <w:lang w:val="en-US"/>
              </w:rPr>
            </w:pPr>
            <w:r w:rsidRPr="00EC5CC2">
              <w:rPr>
                <w:lang w:val="en-US"/>
              </w:rPr>
              <w:t>e</w:t>
            </w:r>
            <w:r w:rsidRPr="004C2CC9">
              <w:rPr>
                <w:lang w:val="en-US"/>
              </w:rPr>
              <w:t>-</w:t>
            </w:r>
            <w:r w:rsidRPr="00EC5CC2">
              <w:rPr>
                <w:lang w:val="en-US"/>
              </w:rPr>
              <w:t>mail</w:t>
            </w:r>
            <w:r w:rsidRPr="004C2CC9">
              <w:rPr>
                <w:lang w:val="en-US"/>
              </w:rPr>
              <w:t xml:space="preserve">: </w:t>
            </w:r>
            <w:r w:rsidRPr="00EC5CC2">
              <w:rPr>
                <w:lang w:val="en-US"/>
              </w:rPr>
              <w:t>phcenter@ukr.net</w:t>
            </w:r>
          </w:p>
          <w:p w:rsidR="004C2CC9" w:rsidRPr="00B7161B" w:rsidRDefault="004C2CC9" w:rsidP="004841F4">
            <w:pPr>
              <w:contextualSpacing/>
              <w:rPr>
                <w:b/>
                <w:lang w:val="uk-UA"/>
              </w:rPr>
            </w:pPr>
          </w:p>
          <w:p w:rsidR="004C2CC9" w:rsidRPr="00890FB5" w:rsidRDefault="004C2CC9" w:rsidP="004841F4">
            <w:pPr>
              <w:contextualSpacing/>
              <w:rPr>
                <w:b/>
                <w:lang w:val="en-US"/>
              </w:rPr>
            </w:pPr>
            <w:r w:rsidRPr="00147567">
              <w:rPr>
                <w:b/>
              </w:rPr>
              <w:t>Директор</w:t>
            </w:r>
            <w:r w:rsidRPr="00890FB5">
              <w:rPr>
                <w:b/>
                <w:lang w:val="en-US"/>
              </w:rPr>
              <w:t>:</w:t>
            </w:r>
          </w:p>
          <w:p w:rsidR="004C2CC9" w:rsidRPr="00147567" w:rsidRDefault="00B7161B" w:rsidP="004841F4">
            <w:pPr>
              <w:contextualSpacing/>
              <w:rPr>
                <w:b/>
              </w:rPr>
            </w:pPr>
            <w:r>
              <w:rPr>
                <w:b/>
              </w:rPr>
              <w:t>____________________</w:t>
            </w:r>
            <w:proofErr w:type="gramStart"/>
            <w:r>
              <w:rPr>
                <w:b/>
                <w:lang w:val="uk-UA"/>
              </w:rPr>
              <w:t>Наталія</w:t>
            </w:r>
            <w:proofErr w:type="gramEnd"/>
            <w:r>
              <w:rPr>
                <w:b/>
                <w:lang w:val="uk-UA"/>
              </w:rPr>
              <w:t xml:space="preserve"> ЦАРЕНОК</w:t>
            </w:r>
          </w:p>
          <w:p w:rsidR="004C2CC9" w:rsidRPr="00DC2D2C" w:rsidRDefault="00B7161B" w:rsidP="004841F4">
            <w:pPr>
              <w:contextualSpacing/>
              <w:jc w:val="both"/>
              <w:rPr>
                <w:b/>
              </w:rPr>
            </w:pPr>
            <w:r>
              <w:rPr>
                <w:lang w:val="uk-UA"/>
              </w:rPr>
              <w:t xml:space="preserve">            </w:t>
            </w:r>
            <w:r w:rsidR="004C2CC9" w:rsidRPr="00DC2D2C">
              <w:rPr>
                <w:b/>
              </w:rPr>
              <w:t>МП</w:t>
            </w:r>
          </w:p>
        </w:tc>
      </w:tr>
    </w:tbl>
    <w:p w:rsidR="007D6FDF" w:rsidRPr="00EC5544" w:rsidRDefault="007D6FDF" w:rsidP="00B7161B">
      <w:pPr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</w:t>
      </w:r>
    </w:p>
    <w:p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lastRenderedPageBreak/>
        <w:t>Додаток № 1</w:t>
      </w:r>
    </w:p>
    <w:p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до договору № </w:t>
      </w:r>
      <w:r w:rsidR="00931D74" w:rsidRPr="00EC5544">
        <w:rPr>
          <w:rFonts w:eastAsia="Cambria"/>
          <w:b/>
          <w:lang w:val="uk-UA"/>
        </w:rPr>
        <w:t>_______</w:t>
      </w:r>
      <w:r w:rsidRPr="00EC5544">
        <w:rPr>
          <w:rFonts w:eastAsia="Cambria"/>
          <w:b/>
          <w:lang w:val="uk-UA"/>
        </w:rPr>
        <w:t xml:space="preserve"> поставки</w:t>
      </w:r>
    </w:p>
    <w:p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                                                           від «</w:t>
      </w:r>
      <w:r w:rsidR="00931D74" w:rsidRPr="00EC5544">
        <w:rPr>
          <w:rFonts w:eastAsia="Cambria"/>
          <w:b/>
          <w:lang w:val="uk-UA"/>
        </w:rPr>
        <w:t>_____</w:t>
      </w:r>
      <w:r w:rsidRPr="00EC5544">
        <w:rPr>
          <w:rFonts w:eastAsia="Cambria"/>
          <w:b/>
          <w:lang w:val="uk-UA"/>
        </w:rPr>
        <w:t xml:space="preserve">» </w:t>
      </w:r>
      <w:r w:rsidR="0012115F">
        <w:rPr>
          <w:rFonts w:eastAsia="Cambria"/>
          <w:b/>
          <w:lang w:val="uk-UA"/>
        </w:rPr>
        <w:t>____________</w:t>
      </w:r>
      <w:r w:rsidRPr="00EC5544">
        <w:rPr>
          <w:rFonts w:eastAsia="Cambria"/>
          <w:b/>
          <w:lang w:val="uk-UA"/>
        </w:rPr>
        <w:t xml:space="preserve"> 202</w:t>
      </w:r>
      <w:r w:rsidR="00EC798A">
        <w:rPr>
          <w:rFonts w:eastAsia="Cambria"/>
          <w:b/>
          <w:lang w:val="uk-UA"/>
        </w:rPr>
        <w:t>4</w:t>
      </w:r>
      <w:r w:rsidR="005E3152" w:rsidRPr="00EC5544">
        <w:rPr>
          <w:rFonts w:eastAsia="Cambria"/>
          <w:b/>
          <w:lang w:val="uk-UA"/>
        </w:rPr>
        <w:t xml:space="preserve"> року</w:t>
      </w:r>
    </w:p>
    <w:p w:rsidR="007D6FDF" w:rsidRPr="00EC5544" w:rsidRDefault="007D6FDF" w:rsidP="00EC5544">
      <w:pPr>
        <w:rPr>
          <w:rFonts w:eastAsia="Cambria"/>
          <w:b/>
          <w:lang w:val="uk-UA"/>
        </w:rPr>
      </w:pPr>
    </w:p>
    <w:p w:rsidR="00724B7C" w:rsidRPr="00EC5544" w:rsidRDefault="00724B7C" w:rsidP="00EC5544">
      <w:pPr>
        <w:jc w:val="center"/>
        <w:rPr>
          <w:rFonts w:eastAsia="Cambria"/>
          <w:b/>
          <w:lang w:val="uk-UA"/>
        </w:rPr>
      </w:pPr>
    </w:p>
    <w:p w:rsidR="007D6FDF" w:rsidRPr="00EC5544" w:rsidRDefault="007D6FDF" w:rsidP="00EC5544">
      <w:pPr>
        <w:jc w:val="center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>СПЕЦИФІКАЦІЯ</w:t>
      </w:r>
    </w:p>
    <w:p w:rsidR="007D6FDF" w:rsidRPr="00EC5544" w:rsidRDefault="007D6FDF" w:rsidP="00EC5544">
      <w:pPr>
        <w:rPr>
          <w:rFonts w:eastAsia="Cambria"/>
          <w:b/>
          <w:lang w:val="uk-UA"/>
        </w:rPr>
      </w:pPr>
    </w:p>
    <w:tbl>
      <w:tblPr>
        <w:tblpPr w:leftFromText="180" w:rightFromText="180" w:vertAnchor="text" w:horzAnchor="page" w:tblpX="1052" w:tblpY="24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685"/>
        <w:gridCol w:w="1276"/>
        <w:gridCol w:w="1544"/>
        <w:gridCol w:w="1721"/>
        <w:gridCol w:w="1418"/>
        <w:gridCol w:w="9"/>
      </w:tblGrid>
      <w:tr w:rsidR="007D6FDF" w:rsidRPr="00EC5544" w:rsidTr="007D6FDF">
        <w:trPr>
          <w:gridAfter w:val="1"/>
          <w:wAfter w:w="9" w:type="dxa"/>
          <w:cantSplit/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 xml:space="preserve">№ </w:t>
            </w:r>
          </w:p>
          <w:p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Одиниця вимір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Кількі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Ціна за</w:t>
            </w:r>
          </w:p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 xml:space="preserve">одиницю, </w:t>
            </w:r>
            <w:proofErr w:type="spellStart"/>
            <w:r w:rsidRPr="00EC5544">
              <w:rPr>
                <w:rFonts w:eastAsia="Cambria"/>
                <w:b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lang w:val="uk-UA"/>
              </w:rPr>
              <w:t xml:space="preserve"> 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Сума,</w:t>
            </w:r>
          </w:p>
          <w:p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proofErr w:type="spellStart"/>
            <w:r w:rsidRPr="00EC5544">
              <w:rPr>
                <w:rFonts w:eastAsia="Cambria"/>
                <w:b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lang w:val="uk-UA"/>
              </w:rPr>
              <w:t xml:space="preserve"> з ПДВ</w:t>
            </w:r>
          </w:p>
        </w:tc>
      </w:tr>
      <w:tr w:rsidR="007D6FDF" w:rsidRPr="00EC5544" w:rsidTr="007D6FDF">
        <w:trPr>
          <w:cantSplit/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DF" w:rsidRPr="00EC5544" w:rsidRDefault="001A0B23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1</w:t>
            </w:r>
            <w:r w:rsidR="007D6FDF" w:rsidRPr="00EC5544">
              <w:rPr>
                <w:rFonts w:eastAsia="Cambria"/>
                <w:b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eastAsia="Calibri"/>
                <w:b/>
                <w:bCs/>
                <w:lang w:val="uk-UA" w:eastAsia="uk-UA"/>
              </w:rPr>
            </w:pPr>
            <w:r w:rsidRPr="00EC5544">
              <w:rPr>
                <w:rFonts w:eastAsia="Calibri"/>
                <w:b/>
                <w:bCs/>
                <w:lang w:val="uk-UA" w:eastAsia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  <w:r w:rsidRPr="00EC5544">
              <w:rPr>
                <w:rFonts w:eastAsia="Calibri"/>
                <w:b/>
                <w:lang w:val="uk-UA"/>
              </w:rPr>
              <w:t>літ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 xml:space="preserve">Вартість </w:t>
            </w:r>
            <w:proofErr w:type="spellStart"/>
            <w:r w:rsidRPr="00EC5544">
              <w:rPr>
                <w:rFonts w:eastAsia="Cambria"/>
                <w:b/>
                <w:bCs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bCs/>
                <w:lang w:val="uk-UA"/>
              </w:rPr>
              <w:t xml:space="preserve"> без урахування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ПДВ становить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 xml:space="preserve">Загальна вартість </w:t>
            </w:r>
            <w:proofErr w:type="spellStart"/>
            <w:r w:rsidRPr="00EC5544">
              <w:rPr>
                <w:rFonts w:eastAsia="Cambria"/>
                <w:b/>
                <w:bCs/>
                <w:lang w:val="uk-UA"/>
              </w:rPr>
              <w:t>грн</w:t>
            </w:r>
            <w:proofErr w:type="spellEnd"/>
            <w:r w:rsidRPr="00EC5544">
              <w:rPr>
                <w:rFonts w:eastAsia="Cambria"/>
                <w:b/>
                <w:bCs/>
                <w:lang w:val="uk-UA"/>
              </w:rPr>
              <w:t xml:space="preserve"> з урахуванням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:rsidR="007D6FDF" w:rsidRDefault="007D6FDF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B7161B" w:rsidRDefault="00B7161B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p w:rsidR="00870B72" w:rsidRDefault="00870B72" w:rsidP="00EC5544">
      <w:pPr>
        <w:rPr>
          <w:rFonts w:eastAsia="Cambria"/>
          <w:b/>
          <w:lang w:val="uk-UA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45"/>
      </w:tblGrid>
      <w:tr w:rsidR="00B7161B" w:rsidRPr="00EC5544" w:rsidTr="00B7161B">
        <w:trPr>
          <w:trHeight w:val="570"/>
        </w:trPr>
        <w:tc>
          <w:tcPr>
            <w:tcW w:w="4962" w:type="dxa"/>
          </w:tcPr>
          <w:p w:rsidR="00B7161B" w:rsidRPr="0002469E" w:rsidRDefault="00B7161B" w:rsidP="00813383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:rsidR="00B7161B" w:rsidRPr="00EC5544" w:rsidRDefault="00B7161B" w:rsidP="00813383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:rsidR="00B7161B" w:rsidRPr="00147567" w:rsidRDefault="00B7161B" w:rsidP="00B7161B">
            <w:pPr>
              <w:contextualSpacing/>
              <w:jc w:val="center"/>
              <w:rPr>
                <w:b/>
                <w:bCs/>
              </w:rPr>
            </w:pPr>
            <w:r w:rsidRPr="00147567">
              <w:rPr>
                <w:b/>
                <w:bCs/>
              </w:rPr>
              <w:t>ПОКУПЕЦЬ</w:t>
            </w:r>
          </w:p>
          <w:p w:rsidR="00B7161B" w:rsidRPr="00147567" w:rsidRDefault="00B7161B" w:rsidP="00B7161B">
            <w:pPr>
              <w:ind w:right="-82"/>
              <w:contextualSpacing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Переяславський</w:t>
            </w:r>
            <w:proofErr w:type="spellEnd"/>
            <w:r>
              <w:rPr>
                <w:b/>
              </w:rPr>
              <w:t xml:space="preserve"> ЦПМСД</w:t>
            </w:r>
            <w:r w:rsidRPr="00147567">
              <w:rPr>
                <w:b/>
              </w:rPr>
              <w:t>»</w:t>
            </w:r>
          </w:p>
        </w:tc>
      </w:tr>
      <w:tr w:rsidR="00B7161B" w:rsidRPr="00EC5544" w:rsidTr="00B7161B">
        <w:trPr>
          <w:trHeight w:val="1462"/>
        </w:trPr>
        <w:tc>
          <w:tcPr>
            <w:tcW w:w="4962" w:type="dxa"/>
          </w:tcPr>
          <w:p w:rsidR="00B7161B" w:rsidRPr="0002469E" w:rsidRDefault="00B7161B" w:rsidP="00D638DD">
            <w:pPr>
              <w:ind w:right="-82"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п/р: UA ______________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:rsidR="00B7161B" w:rsidRPr="0002469E" w:rsidRDefault="00B7161B" w:rsidP="00D638DD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</w:p>
          <w:p w:rsidR="00B7161B" w:rsidRPr="00EC5544" w:rsidRDefault="00B7161B" w:rsidP="00D638DD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ІПН  </w:t>
            </w:r>
          </w:p>
        </w:tc>
        <w:tc>
          <w:tcPr>
            <w:tcW w:w="5245" w:type="dxa"/>
          </w:tcPr>
          <w:p w:rsidR="00B7161B" w:rsidRDefault="00B7161B" w:rsidP="004841F4">
            <w:pPr>
              <w:ind w:left="216"/>
              <w:contextualSpacing/>
              <w:rPr>
                <w:lang w:val="uk-UA"/>
              </w:rPr>
            </w:pPr>
            <w:r w:rsidRPr="00EC5CC2">
              <w:t xml:space="preserve">08403, </w:t>
            </w:r>
            <w:proofErr w:type="spellStart"/>
            <w:r w:rsidRPr="00EC5CC2">
              <w:t>Київська</w:t>
            </w:r>
            <w:proofErr w:type="spellEnd"/>
            <w:r w:rsidRPr="00EC5CC2">
              <w:t xml:space="preserve"> обл.</w:t>
            </w:r>
            <w:r>
              <w:t xml:space="preserve">, м. Переяслав, </w:t>
            </w:r>
            <w:r>
              <w:rPr>
                <w:lang w:val="uk-UA"/>
              </w:rPr>
              <w:t xml:space="preserve">     </w:t>
            </w:r>
            <w:proofErr w:type="spellStart"/>
            <w:r>
              <w:t>ву</w:t>
            </w:r>
            <w:proofErr w:type="spellEnd"/>
            <w:r>
              <w:rPr>
                <w:lang w:val="uk-UA"/>
              </w:rPr>
              <w:t>л</w:t>
            </w:r>
            <w:r w:rsidRPr="00EC5CC2">
              <w:t xml:space="preserve">.  Богдана </w:t>
            </w:r>
            <w:proofErr w:type="spellStart"/>
            <w:r w:rsidRPr="00EC5CC2">
              <w:t>Хмельницького</w:t>
            </w:r>
            <w:proofErr w:type="spellEnd"/>
            <w:r w:rsidRPr="00EC5CC2">
              <w:t>, 137</w:t>
            </w:r>
          </w:p>
          <w:p w:rsidR="00B7161B" w:rsidRPr="00B7161B" w:rsidRDefault="00B7161B" w:rsidP="004841F4">
            <w:pPr>
              <w:ind w:left="216"/>
              <w:contextualSpacing/>
              <w:rPr>
                <w:lang w:val="uk-UA"/>
              </w:rPr>
            </w:pPr>
            <w:r w:rsidRPr="00EC5CC2">
              <w:t>КОД ЄДРПОУ 38424617</w:t>
            </w:r>
          </w:p>
          <w:p w:rsidR="00B7161B" w:rsidRDefault="00B7161B" w:rsidP="004841F4">
            <w:pPr>
              <w:ind w:left="216"/>
              <w:contextualSpacing/>
              <w:rPr>
                <w:b/>
                <w:lang w:val="uk-UA"/>
              </w:rPr>
            </w:pPr>
            <w:proofErr w:type="spellStart"/>
            <w:proofErr w:type="gramStart"/>
            <w:r w:rsidRPr="00EC5CC2">
              <w:rPr>
                <w:b/>
              </w:rPr>
              <w:t>р</w:t>
            </w:r>
            <w:proofErr w:type="spellEnd"/>
            <w:proofErr w:type="gramEnd"/>
            <w:r w:rsidRPr="00EC5CC2">
              <w:rPr>
                <w:b/>
              </w:rPr>
              <w:t>/</w:t>
            </w:r>
            <w:proofErr w:type="spellStart"/>
            <w:r w:rsidRPr="00EC5CC2">
              <w:rPr>
                <w:b/>
              </w:rPr>
              <w:t>р</w:t>
            </w:r>
            <w:proofErr w:type="spellEnd"/>
            <w:r w:rsidRPr="00EC5CC2">
              <w:rPr>
                <w:b/>
              </w:rPr>
              <w:t xml:space="preserve"> – </w:t>
            </w:r>
            <w:r w:rsidRPr="00EC5CC2">
              <w:rPr>
                <w:b/>
                <w:lang w:val="en-US"/>
              </w:rPr>
              <w:t>UA</w:t>
            </w:r>
            <w:r w:rsidRPr="00EC5CC2">
              <w:rPr>
                <w:b/>
              </w:rPr>
              <w:t xml:space="preserve"> 3230529920000026009020122166</w:t>
            </w:r>
          </w:p>
          <w:p w:rsidR="00B7161B" w:rsidRPr="00EC5CC2" w:rsidRDefault="00B7161B" w:rsidP="004841F4">
            <w:pPr>
              <w:ind w:left="216"/>
              <w:contextualSpacing/>
            </w:pPr>
            <w:r w:rsidRPr="00EC5CC2">
              <w:t>в АТ КБ «</w:t>
            </w:r>
            <w:proofErr w:type="spellStart"/>
            <w:r w:rsidRPr="00EC5CC2">
              <w:t>Приват</w:t>
            </w:r>
            <w:proofErr w:type="spellEnd"/>
            <w:r w:rsidRPr="00EC5CC2">
              <w:t xml:space="preserve"> Банк»</w:t>
            </w:r>
          </w:p>
          <w:p w:rsidR="00B7161B" w:rsidRPr="00EC5CC2" w:rsidRDefault="00B7161B" w:rsidP="004841F4">
            <w:pPr>
              <w:ind w:left="216"/>
              <w:contextualSpacing/>
            </w:pPr>
            <w:r w:rsidRPr="00EC5CC2">
              <w:t>МФО 305299</w:t>
            </w:r>
          </w:p>
          <w:p w:rsidR="00B7161B" w:rsidRDefault="00B7161B" w:rsidP="004841F4">
            <w:pPr>
              <w:ind w:left="216"/>
              <w:contextualSpacing/>
              <w:rPr>
                <w:lang w:val="uk-UA"/>
              </w:rPr>
            </w:pPr>
            <w:r w:rsidRPr="00EC5CC2">
              <w:t>І</w:t>
            </w:r>
            <w:proofErr w:type="gramStart"/>
            <w:r w:rsidRPr="00EC5CC2">
              <w:t>ПН</w:t>
            </w:r>
            <w:proofErr w:type="gramEnd"/>
            <w:r w:rsidRPr="00EC5CC2">
              <w:t xml:space="preserve"> 384246110328</w:t>
            </w:r>
          </w:p>
          <w:p w:rsidR="00B7161B" w:rsidRDefault="00B7161B" w:rsidP="004841F4">
            <w:pPr>
              <w:ind w:left="216"/>
              <w:contextualSpacing/>
              <w:rPr>
                <w:lang w:val="uk-UA"/>
              </w:rPr>
            </w:pPr>
            <w:r>
              <w:rPr>
                <w:lang w:val="uk-UA"/>
              </w:rPr>
              <w:t>Витяг з реєстру ПДВ №1910324500027</w:t>
            </w:r>
          </w:p>
          <w:p w:rsidR="00B7161B" w:rsidRPr="00B7161B" w:rsidRDefault="00B7161B" w:rsidP="004841F4">
            <w:pPr>
              <w:ind w:left="216"/>
              <w:contextualSpacing/>
              <w:rPr>
                <w:lang w:val="uk-UA"/>
              </w:rPr>
            </w:pPr>
            <w:r>
              <w:rPr>
                <w:lang w:val="uk-UA"/>
              </w:rPr>
              <w:t>Є платником ПДВ, неприбуткова організація</w:t>
            </w:r>
          </w:p>
          <w:p w:rsidR="00B7161B" w:rsidRPr="00B7161B" w:rsidRDefault="00B7161B" w:rsidP="004841F4">
            <w:pPr>
              <w:ind w:left="216"/>
              <w:contextualSpacing/>
            </w:pPr>
            <w:r w:rsidRPr="00EC5CC2">
              <w:t>ТЕЛ</w:t>
            </w:r>
            <w:r w:rsidRPr="00B7161B">
              <w:t xml:space="preserve">.: (04567)5-25-06; </w:t>
            </w:r>
          </w:p>
          <w:p w:rsidR="00B7161B" w:rsidRPr="004C2CC9" w:rsidRDefault="00B7161B" w:rsidP="004841F4">
            <w:pPr>
              <w:ind w:left="216"/>
              <w:contextualSpacing/>
              <w:rPr>
                <w:color w:val="000080"/>
                <w:u w:val="single"/>
                <w:lang w:val="en-US"/>
              </w:rPr>
            </w:pPr>
            <w:r w:rsidRPr="00EC5CC2">
              <w:rPr>
                <w:lang w:val="en-US"/>
              </w:rPr>
              <w:t>e</w:t>
            </w:r>
            <w:r w:rsidRPr="004C2CC9">
              <w:rPr>
                <w:lang w:val="en-US"/>
              </w:rPr>
              <w:t>-</w:t>
            </w:r>
            <w:r w:rsidRPr="00EC5CC2">
              <w:rPr>
                <w:lang w:val="en-US"/>
              </w:rPr>
              <w:t>mail</w:t>
            </w:r>
            <w:r w:rsidRPr="004C2CC9">
              <w:rPr>
                <w:lang w:val="en-US"/>
              </w:rPr>
              <w:t xml:space="preserve">: </w:t>
            </w:r>
            <w:r w:rsidRPr="00EC5CC2">
              <w:rPr>
                <w:lang w:val="en-US"/>
              </w:rPr>
              <w:t>phcenter@ukr.net</w:t>
            </w:r>
          </w:p>
          <w:p w:rsidR="00B7161B" w:rsidRPr="00B7161B" w:rsidRDefault="00B7161B" w:rsidP="004841F4">
            <w:pPr>
              <w:contextualSpacing/>
              <w:rPr>
                <w:b/>
                <w:lang w:val="uk-UA"/>
              </w:rPr>
            </w:pPr>
          </w:p>
          <w:p w:rsidR="00B7161B" w:rsidRPr="00B7161B" w:rsidRDefault="00B7161B" w:rsidP="004841F4">
            <w:pPr>
              <w:contextualSpacing/>
              <w:rPr>
                <w:b/>
                <w:lang w:val="en-US"/>
              </w:rPr>
            </w:pPr>
            <w:r w:rsidRPr="00147567">
              <w:rPr>
                <w:b/>
              </w:rPr>
              <w:t>Директор</w:t>
            </w:r>
            <w:r w:rsidRPr="00B7161B">
              <w:rPr>
                <w:b/>
                <w:lang w:val="en-US"/>
              </w:rPr>
              <w:t>:</w:t>
            </w:r>
          </w:p>
          <w:p w:rsidR="00B7161B" w:rsidRPr="00147567" w:rsidRDefault="00B7161B" w:rsidP="004841F4">
            <w:pPr>
              <w:contextualSpacing/>
              <w:rPr>
                <w:b/>
              </w:rPr>
            </w:pPr>
            <w:r>
              <w:rPr>
                <w:b/>
              </w:rPr>
              <w:t>____________________</w:t>
            </w:r>
            <w:proofErr w:type="gramStart"/>
            <w:r>
              <w:rPr>
                <w:b/>
                <w:lang w:val="uk-UA"/>
              </w:rPr>
              <w:t>Наталія</w:t>
            </w:r>
            <w:proofErr w:type="gramEnd"/>
            <w:r>
              <w:rPr>
                <w:b/>
                <w:lang w:val="uk-UA"/>
              </w:rPr>
              <w:t xml:space="preserve"> ЦАРЕНОК</w:t>
            </w:r>
          </w:p>
          <w:p w:rsidR="00B7161B" w:rsidRPr="00DC2D2C" w:rsidRDefault="00B7161B" w:rsidP="004841F4">
            <w:pPr>
              <w:contextualSpacing/>
              <w:jc w:val="both"/>
              <w:rPr>
                <w:b/>
              </w:rPr>
            </w:pPr>
            <w:r>
              <w:rPr>
                <w:lang w:val="uk-UA"/>
              </w:rPr>
              <w:t xml:space="preserve">            </w:t>
            </w:r>
            <w:r w:rsidRPr="00DC2D2C">
              <w:rPr>
                <w:b/>
              </w:rPr>
              <w:t>МП</w:t>
            </w:r>
          </w:p>
        </w:tc>
      </w:tr>
    </w:tbl>
    <w:p w:rsidR="00F36B8B" w:rsidRDefault="00F36B8B" w:rsidP="00EC5544">
      <w:pPr>
        <w:rPr>
          <w:rFonts w:eastAsia="Cambria"/>
          <w:b/>
          <w:lang w:val="uk-UA"/>
        </w:rPr>
      </w:pPr>
    </w:p>
    <w:p w:rsidR="00F36B8B" w:rsidRPr="00EC5544" w:rsidRDefault="00F36B8B" w:rsidP="00EC5544">
      <w:pPr>
        <w:rPr>
          <w:rFonts w:eastAsia="Cambria"/>
          <w:b/>
          <w:lang w:val="uk-UA"/>
        </w:rPr>
      </w:pPr>
    </w:p>
    <w:p w:rsidR="007D6FDF" w:rsidRPr="00EC5544" w:rsidRDefault="007D6FDF" w:rsidP="00EC5544">
      <w:pPr>
        <w:rPr>
          <w:rFonts w:eastAsia="Cambria"/>
          <w:b/>
          <w:lang w:val="uk-UA"/>
        </w:rPr>
      </w:pPr>
    </w:p>
    <w:p w:rsidR="007D6FDF" w:rsidRPr="00EC5544" w:rsidRDefault="007D6FDF" w:rsidP="00EC5544">
      <w:pPr>
        <w:rPr>
          <w:rFonts w:eastAsia="Cambria"/>
          <w:lang w:val="uk-UA"/>
        </w:rPr>
      </w:pPr>
    </w:p>
    <w:p w:rsidR="000247C5" w:rsidRDefault="00CC7E72" w:rsidP="00CC7E72">
      <w:pPr>
        <w:jc w:val="center"/>
        <w:rPr>
          <w:rFonts w:eastAsia="Cambria"/>
          <w:b/>
          <w:sz w:val="22"/>
          <w:szCs w:val="22"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                    </w:t>
      </w:r>
    </w:p>
    <w:p w:rsidR="003D664B" w:rsidRDefault="003D664B" w:rsidP="00B7161B">
      <w:pPr>
        <w:rPr>
          <w:rFonts w:eastAsia="Cambria"/>
          <w:b/>
          <w:sz w:val="22"/>
          <w:szCs w:val="22"/>
          <w:lang w:val="uk-UA"/>
        </w:rPr>
      </w:pPr>
    </w:p>
    <w:p w:rsidR="003D664B" w:rsidRDefault="003D664B" w:rsidP="00CC7E72">
      <w:pPr>
        <w:jc w:val="center"/>
        <w:rPr>
          <w:rFonts w:eastAsia="Cambria"/>
          <w:b/>
          <w:sz w:val="22"/>
          <w:szCs w:val="22"/>
          <w:lang w:val="uk-UA"/>
        </w:rPr>
      </w:pPr>
    </w:p>
    <w:p w:rsidR="003D664B" w:rsidRDefault="003D664B" w:rsidP="00CC7E72">
      <w:pPr>
        <w:jc w:val="center"/>
        <w:rPr>
          <w:rFonts w:eastAsia="Cambria"/>
          <w:b/>
          <w:sz w:val="22"/>
          <w:szCs w:val="22"/>
          <w:lang w:val="uk-UA"/>
        </w:rPr>
      </w:pPr>
    </w:p>
    <w:p w:rsidR="00CC7E72" w:rsidRPr="002105FC" w:rsidRDefault="00A507F4" w:rsidP="002105FC">
      <w:pPr>
        <w:jc w:val="right"/>
        <w:rPr>
          <w:rFonts w:eastAsia="Cambria"/>
          <w:b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</w:t>
      </w:r>
      <w:r w:rsidR="00B7161B">
        <w:rPr>
          <w:rFonts w:eastAsia="Cambria"/>
          <w:b/>
          <w:sz w:val="22"/>
          <w:szCs w:val="22"/>
          <w:lang w:val="uk-UA"/>
        </w:rPr>
        <w:t xml:space="preserve">                           </w:t>
      </w:r>
      <w:r>
        <w:rPr>
          <w:rFonts w:eastAsia="Cambria"/>
          <w:b/>
          <w:sz w:val="22"/>
          <w:szCs w:val="22"/>
          <w:lang w:val="uk-UA"/>
        </w:rPr>
        <w:t xml:space="preserve">                                           </w:t>
      </w:r>
      <w:r w:rsidR="00CC7E72" w:rsidRPr="002105FC">
        <w:rPr>
          <w:rFonts w:eastAsia="Cambria"/>
          <w:b/>
          <w:lang w:val="uk-UA"/>
        </w:rPr>
        <w:t>Додаток № 2</w:t>
      </w:r>
    </w:p>
    <w:p w:rsidR="00CC7E72" w:rsidRPr="002105FC" w:rsidRDefault="00CC7E72" w:rsidP="002105FC">
      <w:pPr>
        <w:jc w:val="right"/>
        <w:rPr>
          <w:rFonts w:eastAsia="Cambria"/>
          <w:b/>
          <w:lang w:val="uk-UA"/>
        </w:rPr>
      </w:pPr>
      <w:r w:rsidRPr="002105FC">
        <w:rPr>
          <w:rFonts w:eastAsia="Cambria"/>
          <w:b/>
          <w:lang w:val="uk-UA"/>
        </w:rPr>
        <w:t>до договору № ______ поставки</w:t>
      </w:r>
    </w:p>
    <w:p w:rsidR="00CC7E72" w:rsidRPr="002105FC" w:rsidRDefault="00CC7E72" w:rsidP="002105FC">
      <w:pPr>
        <w:jc w:val="right"/>
        <w:rPr>
          <w:rFonts w:eastAsia="Cambria"/>
          <w:b/>
          <w:lang w:val="uk-UA"/>
        </w:rPr>
      </w:pPr>
      <w:r w:rsidRPr="002105FC">
        <w:rPr>
          <w:rFonts w:eastAsia="Cambria"/>
          <w:b/>
          <w:lang w:val="uk-UA"/>
        </w:rPr>
        <w:t xml:space="preserve">    від «____» ____________ 202</w:t>
      </w:r>
      <w:r w:rsidR="00EC798A">
        <w:rPr>
          <w:rFonts w:eastAsia="Cambria"/>
          <w:b/>
          <w:lang w:val="uk-UA"/>
        </w:rPr>
        <w:t>4</w:t>
      </w:r>
      <w:r w:rsidRPr="002105FC">
        <w:rPr>
          <w:rFonts w:eastAsia="Cambria"/>
          <w:b/>
          <w:lang w:val="uk-UA"/>
        </w:rPr>
        <w:t xml:space="preserve"> р</w:t>
      </w:r>
    </w:p>
    <w:p w:rsidR="00D62FF5" w:rsidRDefault="00D62FF5" w:rsidP="00EC5544">
      <w:pPr>
        <w:jc w:val="center"/>
        <w:rPr>
          <w:b/>
          <w:lang w:val="uk-UA"/>
        </w:rPr>
      </w:pPr>
    </w:p>
    <w:p w:rsidR="00CC7E72" w:rsidRDefault="00CC7E72" w:rsidP="00EC5544">
      <w:pPr>
        <w:jc w:val="center"/>
        <w:rPr>
          <w:b/>
          <w:lang w:val="uk-UA"/>
        </w:rPr>
      </w:pPr>
      <w:r w:rsidRPr="00CC7E72">
        <w:rPr>
          <w:b/>
          <w:lang w:val="uk-UA"/>
        </w:rPr>
        <w:t>ПЕРЕЛІК АЗС</w:t>
      </w:r>
    </w:p>
    <w:p w:rsidR="008D7454" w:rsidRDefault="008D7454" w:rsidP="00E32692">
      <w:pPr>
        <w:rPr>
          <w:lang w:val="uk-UA"/>
        </w:rPr>
      </w:pPr>
    </w:p>
    <w:tbl>
      <w:tblPr>
        <w:tblStyle w:val="11"/>
        <w:tblW w:w="10309" w:type="dxa"/>
        <w:tblInd w:w="-572" w:type="dxa"/>
        <w:tblLook w:val="04A0"/>
      </w:tblPr>
      <w:tblGrid>
        <w:gridCol w:w="483"/>
        <w:gridCol w:w="1833"/>
        <w:gridCol w:w="1690"/>
        <w:gridCol w:w="4363"/>
        <w:gridCol w:w="1940"/>
      </w:tblGrid>
      <w:tr w:rsidR="00870B72" w:rsidRPr="00B66C34" w:rsidTr="00727293">
        <w:trPr>
          <w:trHeight w:val="203"/>
        </w:trPr>
        <w:tc>
          <w:tcPr>
            <w:tcW w:w="42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а АЗС (облас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іст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ЗС</w:t>
            </w:r>
          </w:p>
        </w:tc>
        <w:tc>
          <w:tcPr>
            <w:tcW w:w="4395" w:type="dxa"/>
            <w:vAlign w:val="center"/>
            <w:hideMark/>
          </w:tcPr>
          <w:p w:rsidR="00870B72" w:rsidRDefault="00870B72" w:rsidP="00082B8B">
            <w:pPr>
              <w:pStyle w:val="normal"/>
              <w:keepNext/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АЗС</w:t>
            </w:r>
          </w:p>
        </w:tc>
        <w:tc>
          <w:tcPr>
            <w:tcW w:w="194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иміт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ас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ендов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тнерсь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70B72" w:rsidRPr="00B66C34" w:rsidTr="00727293">
        <w:trPr>
          <w:trHeight w:val="133"/>
        </w:trPr>
        <w:tc>
          <w:tcPr>
            <w:tcW w:w="42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0B72" w:rsidRPr="00B66C34" w:rsidTr="00727293">
        <w:trPr>
          <w:trHeight w:val="200"/>
        </w:trPr>
        <w:tc>
          <w:tcPr>
            <w:tcW w:w="425" w:type="dxa"/>
            <w:vAlign w:val="center"/>
            <w:hideMark/>
          </w:tcPr>
          <w:p w:rsidR="00870B72" w:rsidRPr="00870B72" w:rsidRDefault="00870B72" w:rsidP="00870B72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vAlign w:val="center"/>
            <w:hideMark/>
          </w:tcPr>
          <w:p w:rsidR="00870B72" w:rsidRDefault="00870B72" w:rsidP="00082B8B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0B72" w:rsidRPr="00B66C34" w:rsidTr="00727293">
        <w:trPr>
          <w:trHeight w:val="202"/>
        </w:trPr>
        <w:tc>
          <w:tcPr>
            <w:tcW w:w="425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1843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5" w:type="dxa"/>
            <w:vAlign w:val="center"/>
          </w:tcPr>
          <w:p w:rsidR="00870B72" w:rsidRDefault="00870B72" w:rsidP="00082B8B">
            <w:pPr>
              <w:pStyle w:val="normal"/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C34" w:rsidRDefault="00B66C34" w:rsidP="00E32692">
      <w:pPr>
        <w:rPr>
          <w:lang w:val="uk-UA"/>
        </w:rPr>
      </w:pPr>
    </w:p>
    <w:p w:rsidR="00870B72" w:rsidRDefault="00870B72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D62FF5" w:rsidRDefault="00D62FF5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p w:rsidR="00B7161B" w:rsidRDefault="00B7161B" w:rsidP="00E32692">
      <w:pPr>
        <w:rPr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B7161B" w:rsidRPr="00EC5544" w:rsidTr="00B7161B">
        <w:trPr>
          <w:trHeight w:val="570"/>
        </w:trPr>
        <w:tc>
          <w:tcPr>
            <w:tcW w:w="4962" w:type="dxa"/>
          </w:tcPr>
          <w:p w:rsidR="00B7161B" w:rsidRPr="0002469E" w:rsidRDefault="00B7161B" w:rsidP="00813383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:rsidR="00B7161B" w:rsidRPr="00EC5544" w:rsidRDefault="00B7161B" w:rsidP="00813383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B7161B" w:rsidRPr="00147567" w:rsidRDefault="00B7161B" w:rsidP="004841F4">
            <w:pPr>
              <w:contextualSpacing/>
              <w:rPr>
                <w:b/>
                <w:bCs/>
              </w:rPr>
            </w:pPr>
            <w:r w:rsidRPr="00147567">
              <w:rPr>
                <w:b/>
                <w:bCs/>
              </w:rPr>
              <w:t xml:space="preserve">                         ПОКУПЕЦЬ</w:t>
            </w:r>
          </w:p>
          <w:p w:rsidR="00B7161B" w:rsidRPr="00147567" w:rsidRDefault="00B7161B" w:rsidP="004841F4">
            <w:pPr>
              <w:ind w:right="-82"/>
              <w:contextualSpacing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Переяславський</w:t>
            </w:r>
            <w:proofErr w:type="spellEnd"/>
            <w:r>
              <w:rPr>
                <w:b/>
              </w:rPr>
              <w:t xml:space="preserve"> ЦПМСД</w:t>
            </w:r>
            <w:r w:rsidRPr="00147567">
              <w:rPr>
                <w:b/>
              </w:rPr>
              <w:t>»</w:t>
            </w:r>
          </w:p>
        </w:tc>
      </w:tr>
      <w:tr w:rsidR="00B7161B" w:rsidRPr="00EC5544" w:rsidTr="00B7161B">
        <w:trPr>
          <w:trHeight w:val="1462"/>
        </w:trPr>
        <w:tc>
          <w:tcPr>
            <w:tcW w:w="4962" w:type="dxa"/>
          </w:tcPr>
          <w:p w:rsidR="00B7161B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п/р: UA ______________</w:t>
            </w: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:rsidR="00B7161B" w:rsidRPr="0002469E" w:rsidRDefault="00B7161B" w:rsidP="00C61EDA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</w:p>
          <w:p w:rsidR="00B7161B" w:rsidRPr="0002469E" w:rsidRDefault="00B7161B" w:rsidP="00C61EDA">
            <w:pPr>
              <w:ind w:right="57"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ІПН  </w:t>
            </w:r>
          </w:p>
          <w:p w:rsidR="00B7161B" w:rsidRPr="00EC5544" w:rsidRDefault="00B7161B" w:rsidP="00813383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B7161B" w:rsidRDefault="00B7161B" w:rsidP="004841F4">
            <w:pPr>
              <w:ind w:left="216"/>
              <w:contextualSpacing/>
              <w:rPr>
                <w:lang w:val="uk-UA"/>
              </w:rPr>
            </w:pPr>
            <w:r w:rsidRPr="00EC5CC2">
              <w:t xml:space="preserve">08403, </w:t>
            </w:r>
            <w:proofErr w:type="spellStart"/>
            <w:r w:rsidRPr="00EC5CC2">
              <w:t>Київська</w:t>
            </w:r>
            <w:proofErr w:type="spellEnd"/>
            <w:r w:rsidRPr="00EC5CC2">
              <w:t xml:space="preserve"> обл.</w:t>
            </w:r>
            <w:r>
              <w:t xml:space="preserve">, м. Переяслав, </w:t>
            </w:r>
            <w:r>
              <w:rPr>
                <w:lang w:val="uk-UA"/>
              </w:rPr>
              <w:t xml:space="preserve">     </w:t>
            </w:r>
            <w:proofErr w:type="spellStart"/>
            <w:r>
              <w:t>ву</w:t>
            </w:r>
            <w:proofErr w:type="spellEnd"/>
            <w:r>
              <w:rPr>
                <w:lang w:val="uk-UA"/>
              </w:rPr>
              <w:t>л</w:t>
            </w:r>
            <w:r w:rsidRPr="00EC5CC2">
              <w:t xml:space="preserve">.  Богдана </w:t>
            </w:r>
            <w:proofErr w:type="spellStart"/>
            <w:r w:rsidRPr="00EC5CC2">
              <w:t>Хмельницького</w:t>
            </w:r>
            <w:proofErr w:type="spellEnd"/>
            <w:r w:rsidRPr="00EC5CC2">
              <w:t>, 137</w:t>
            </w:r>
          </w:p>
          <w:p w:rsidR="00B7161B" w:rsidRPr="00B7161B" w:rsidRDefault="00B7161B" w:rsidP="004841F4">
            <w:pPr>
              <w:ind w:left="216"/>
              <w:contextualSpacing/>
              <w:rPr>
                <w:lang w:val="uk-UA"/>
              </w:rPr>
            </w:pPr>
            <w:r w:rsidRPr="00EC5CC2">
              <w:t>КОД ЄДРПОУ 38424617</w:t>
            </w:r>
          </w:p>
          <w:p w:rsidR="00B7161B" w:rsidRDefault="00B7161B" w:rsidP="004841F4">
            <w:pPr>
              <w:ind w:left="216"/>
              <w:contextualSpacing/>
              <w:rPr>
                <w:b/>
                <w:lang w:val="uk-UA"/>
              </w:rPr>
            </w:pPr>
            <w:proofErr w:type="spellStart"/>
            <w:proofErr w:type="gramStart"/>
            <w:r w:rsidRPr="00EC5CC2">
              <w:rPr>
                <w:b/>
              </w:rPr>
              <w:t>р</w:t>
            </w:r>
            <w:proofErr w:type="spellEnd"/>
            <w:proofErr w:type="gramEnd"/>
            <w:r w:rsidRPr="00EC5CC2">
              <w:rPr>
                <w:b/>
              </w:rPr>
              <w:t>/</w:t>
            </w:r>
            <w:proofErr w:type="spellStart"/>
            <w:r w:rsidRPr="00EC5CC2">
              <w:rPr>
                <w:b/>
              </w:rPr>
              <w:t>р</w:t>
            </w:r>
            <w:proofErr w:type="spellEnd"/>
            <w:r w:rsidRPr="00EC5CC2">
              <w:rPr>
                <w:b/>
              </w:rPr>
              <w:t xml:space="preserve"> – </w:t>
            </w:r>
            <w:r w:rsidRPr="00EC5CC2">
              <w:rPr>
                <w:b/>
                <w:lang w:val="en-US"/>
              </w:rPr>
              <w:t>UA</w:t>
            </w:r>
            <w:r w:rsidRPr="00EC5CC2">
              <w:rPr>
                <w:b/>
              </w:rPr>
              <w:t xml:space="preserve"> 3230529920000026009020122166</w:t>
            </w:r>
          </w:p>
          <w:p w:rsidR="00B7161B" w:rsidRPr="00EC5CC2" w:rsidRDefault="00B7161B" w:rsidP="004841F4">
            <w:pPr>
              <w:ind w:left="216"/>
              <w:contextualSpacing/>
            </w:pPr>
            <w:r w:rsidRPr="00EC5CC2">
              <w:t>в АТ КБ «</w:t>
            </w:r>
            <w:proofErr w:type="spellStart"/>
            <w:r w:rsidRPr="00EC5CC2">
              <w:t>Приват</w:t>
            </w:r>
            <w:proofErr w:type="spellEnd"/>
            <w:r w:rsidRPr="00EC5CC2">
              <w:t xml:space="preserve"> Банк»</w:t>
            </w:r>
          </w:p>
          <w:p w:rsidR="00B7161B" w:rsidRPr="00EC5CC2" w:rsidRDefault="00B7161B" w:rsidP="004841F4">
            <w:pPr>
              <w:ind w:left="216"/>
              <w:contextualSpacing/>
            </w:pPr>
            <w:r w:rsidRPr="00EC5CC2">
              <w:t>МФО 305299</w:t>
            </w:r>
          </w:p>
          <w:p w:rsidR="00B7161B" w:rsidRDefault="00B7161B" w:rsidP="004841F4">
            <w:pPr>
              <w:ind w:left="216"/>
              <w:contextualSpacing/>
              <w:rPr>
                <w:lang w:val="uk-UA"/>
              </w:rPr>
            </w:pPr>
            <w:r w:rsidRPr="00EC5CC2">
              <w:t>І</w:t>
            </w:r>
            <w:proofErr w:type="gramStart"/>
            <w:r w:rsidRPr="00EC5CC2">
              <w:t>ПН</w:t>
            </w:r>
            <w:proofErr w:type="gramEnd"/>
            <w:r w:rsidRPr="00EC5CC2">
              <w:t xml:space="preserve"> 384246110328</w:t>
            </w:r>
          </w:p>
          <w:p w:rsidR="00B7161B" w:rsidRDefault="00B7161B" w:rsidP="004841F4">
            <w:pPr>
              <w:ind w:left="216"/>
              <w:contextualSpacing/>
              <w:rPr>
                <w:lang w:val="uk-UA"/>
              </w:rPr>
            </w:pPr>
            <w:r>
              <w:rPr>
                <w:lang w:val="uk-UA"/>
              </w:rPr>
              <w:t>Витяг з реєстру ПДВ №1910324500027</w:t>
            </w:r>
          </w:p>
          <w:p w:rsidR="00B7161B" w:rsidRPr="00B7161B" w:rsidRDefault="00B7161B" w:rsidP="004841F4">
            <w:pPr>
              <w:ind w:left="216"/>
              <w:contextualSpacing/>
              <w:rPr>
                <w:lang w:val="uk-UA"/>
              </w:rPr>
            </w:pPr>
            <w:r>
              <w:rPr>
                <w:lang w:val="uk-UA"/>
              </w:rPr>
              <w:t>Є платником ПДВ, неприбуткова організація</w:t>
            </w:r>
          </w:p>
          <w:p w:rsidR="00B7161B" w:rsidRPr="00B7161B" w:rsidRDefault="00B7161B" w:rsidP="004841F4">
            <w:pPr>
              <w:ind w:left="216"/>
              <w:contextualSpacing/>
            </w:pPr>
            <w:r w:rsidRPr="00EC5CC2">
              <w:t>ТЕЛ</w:t>
            </w:r>
            <w:r w:rsidRPr="00B7161B">
              <w:t xml:space="preserve">.: (04567)5-25-06; </w:t>
            </w:r>
          </w:p>
          <w:p w:rsidR="00B7161B" w:rsidRPr="004C2CC9" w:rsidRDefault="00B7161B" w:rsidP="004841F4">
            <w:pPr>
              <w:ind w:left="216"/>
              <w:contextualSpacing/>
              <w:rPr>
                <w:color w:val="000080"/>
                <w:u w:val="single"/>
                <w:lang w:val="en-US"/>
              </w:rPr>
            </w:pPr>
            <w:r w:rsidRPr="00EC5CC2">
              <w:rPr>
                <w:lang w:val="en-US"/>
              </w:rPr>
              <w:t>e</w:t>
            </w:r>
            <w:r w:rsidRPr="004C2CC9">
              <w:rPr>
                <w:lang w:val="en-US"/>
              </w:rPr>
              <w:t>-</w:t>
            </w:r>
            <w:r w:rsidRPr="00EC5CC2">
              <w:rPr>
                <w:lang w:val="en-US"/>
              </w:rPr>
              <w:t>mail</w:t>
            </w:r>
            <w:r w:rsidRPr="004C2CC9">
              <w:rPr>
                <w:lang w:val="en-US"/>
              </w:rPr>
              <w:t xml:space="preserve">: </w:t>
            </w:r>
            <w:r w:rsidRPr="00EC5CC2">
              <w:rPr>
                <w:lang w:val="en-US"/>
              </w:rPr>
              <w:t>phcenter@ukr.net</w:t>
            </w:r>
          </w:p>
          <w:p w:rsidR="00B7161B" w:rsidRPr="00B7161B" w:rsidRDefault="00B7161B" w:rsidP="004841F4">
            <w:pPr>
              <w:contextualSpacing/>
              <w:rPr>
                <w:b/>
                <w:lang w:val="uk-UA"/>
              </w:rPr>
            </w:pPr>
          </w:p>
          <w:p w:rsidR="00B7161B" w:rsidRPr="00B7161B" w:rsidRDefault="00B7161B" w:rsidP="004841F4">
            <w:pPr>
              <w:contextualSpacing/>
              <w:rPr>
                <w:b/>
                <w:lang w:val="en-US"/>
              </w:rPr>
            </w:pPr>
            <w:r w:rsidRPr="00147567">
              <w:rPr>
                <w:b/>
              </w:rPr>
              <w:t>Директор</w:t>
            </w:r>
            <w:r w:rsidRPr="00B7161B">
              <w:rPr>
                <w:b/>
                <w:lang w:val="en-US"/>
              </w:rPr>
              <w:t>:</w:t>
            </w:r>
          </w:p>
          <w:p w:rsidR="00B7161B" w:rsidRPr="00147567" w:rsidRDefault="00B7161B" w:rsidP="004841F4">
            <w:pPr>
              <w:contextualSpacing/>
              <w:rPr>
                <w:b/>
              </w:rPr>
            </w:pPr>
            <w:r>
              <w:rPr>
                <w:b/>
              </w:rPr>
              <w:t>____________________</w:t>
            </w:r>
            <w:proofErr w:type="gramStart"/>
            <w:r>
              <w:rPr>
                <w:b/>
                <w:lang w:val="uk-UA"/>
              </w:rPr>
              <w:t>Наталія</w:t>
            </w:r>
            <w:proofErr w:type="gramEnd"/>
            <w:r>
              <w:rPr>
                <w:b/>
                <w:lang w:val="uk-UA"/>
              </w:rPr>
              <w:t xml:space="preserve"> ЦАРЕНОК</w:t>
            </w:r>
          </w:p>
          <w:p w:rsidR="00B7161B" w:rsidRPr="00DC2D2C" w:rsidRDefault="00B7161B" w:rsidP="004841F4">
            <w:pPr>
              <w:contextualSpacing/>
              <w:jc w:val="both"/>
              <w:rPr>
                <w:b/>
              </w:rPr>
            </w:pPr>
            <w:r>
              <w:rPr>
                <w:lang w:val="uk-UA"/>
              </w:rPr>
              <w:t xml:space="preserve">            </w:t>
            </w:r>
            <w:r w:rsidRPr="00DC2D2C">
              <w:rPr>
                <w:b/>
              </w:rPr>
              <w:t>МП</w:t>
            </w:r>
          </w:p>
        </w:tc>
      </w:tr>
    </w:tbl>
    <w:p w:rsidR="00917C41" w:rsidRPr="00EC5544" w:rsidRDefault="00917C41" w:rsidP="00E32692">
      <w:pPr>
        <w:rPr>
          <w:lang w:val="uk-UA"/>
        </w:rPr>
      </w:pPr>
    </w:p>
    <w:p w:rsidR="00B7161B" w:rsidRPr="00EC5544" w:rsidRDefault="00B7161B">
      <w:pPr>
        <w:rPr>
          <w:lang w:val="uk-UA"/>
        </w:rPr>
      </w:pPr>
    </w:p>
    <w:sectPr w:rsidR="00B7161B" w:rsidRPr="00EC5544" w:rsidSect="008D7454">
      <w:footerReference w:type="default" r:id="rId7"/>
      <w:pgSz w:w="11906" w:h="16838"/>
      <w:pgMar w:top="851" w:right="567" w:bottom="1134" w:left="1701" w:header="14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3A" w:rsidRDefault="00F4203A" w:rsidP="007211F6">
      <w:r>
        <w:separator/>
      </w:r>
    </w:p>
  </w:endnote>
  <w:endnote w:type="continuationSeparator" w:id="0">
    <w:p w:rsidR="00F4203A" w:rsidRDefault="00F4203A" w:rsidP="0072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83" w:rsidRPr="007211F6" w:rsidRDefault="00B70A72">
    <w:pPr>
      <w:pStyle w:val="ab"/>
      <w:jc w:val="center"/>
      <w:rPr>
        <w:sz w:val="18"/>
        <w:szCs w:val="18"/>
      </w:rPr>
    </w:pPr>
    <w:r w:rsidRPr="007211F6">
      <w:rPr>
        <w:sz w:val="18"/>
        <w:szCs w:val="18"/>
      </w:rPr>
      <w:fldChar w:fldCharType="begin"/>
    </w:r>
    <w:r w:rsidR="00813383" w:rsidRPr="007211F6">
      <w:rPr>
        <w:sz w:val="18"/>
        <w:szCs w:val="18"/>
      </w:rPr>
      <w:instrText xml:space="preserve"> PAGE   \* MERGEFORMAT </w:instrText>
    </w:r>
    <w:r w:rsidRPr="007211F6">
      <w:rPr>
        <w:sz w:val="18"/>
        <w:szCs w:val="18"/>
      </w:rPr>
      <w:fldChar w:fldCharType="separate"/>
    </w:r>
    <w:r w:rsidR="00890FB5">
      <w:rPr>
        <w:noProof/>
        <w:sz w:val="18"/>
        <w:szCs w:val="18"/>
      </w:rPr>
      <w:t>1</w:t>
    </w:r>
    <w:r w:rsidRPr="007211F6">
      <w:rPr>
        <w:sz w:val="18"/>
        <w:szCs w:val="18"/>
      </w:rPr>
      <w:fldChar w:fldCharType="end"/>
    </w:r>
  </w:p>
  <w:p w:rsidR="00813383" w:rsidRDefault="008133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3A" w:rsidRDefault="00F4203A" w:rsidP="007211F6">
      <w:r>
        <w:separator/>
      </w:r>
    </w:p>
  </w:footnote>
  <w:footnote w:type="continuationSeparator" w:id="0">
    <w:p w:rsidR="00F4203A" w:rsidRDefault="00F4203A" w:rsidP="007211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54C"/>
    <w:rsid w:val="0000091F"/>
    <w:rsid w:val="00002673"/>
    <w:rsid w:val="000064B2"/>
    <w:rsid w:val="0001151B"/>
    <w:rsid w:val="00011726"/>
    <w:rsid w:val="00014FF0"/>
    <w:rsid w:val="00015F79"/>
    <w:rsid w:val="000212C9"/>
    <w:rsid w:val="000247C5"/>
    <w:rsid w:val="00037789"/>
    <w:rsid w:val="00047540"/>
    <w:rsid w:val="000478B5"/>
    <w:rsid w:val="0005088C"/>
    <w:rsid w:val="00054724"/>
    <w:rsid w:val="00060AA6"/>
    <w:rsid w:val="000654F0"/>
    <w:rsid w:val="000760C2"/>
    <w:rsid w:val="00077B27"/>
    <w:rsid w:val="00081E20"/>
    <w:rsid w:val="00082519"/>
    <w:rsid w:val="00087471"/>
    <w:rsid w:val="000A36F5"/>
    <w:rsid w:val="000A4500"/>
    <w:rsid w:val="000B2939"/>
    <w:rsid w:val="000B644C"/>
    <w:rsid w:val="000C2F20"/>
    <w:rsid w:val="000D2D78"/>
    <w:rsid w:val="000E2C4C"/>
    <w:rsid w:val="000E6ECA"/>
    <w:rsid w:val="000E700C"/>
    <w:rsid w:val="000F3662"/>
    <w:rsid w:val="000F4AE2"/>
    <w:rsid w:val="000F6B84"/>
    <w:rsid w:val="00102C45"/>
    <w:rsid w:val="00104461"/>
    <w:rsid w:val="00105FB1"/>
    <w:rsid w:val="00115DE6"/>
    <w:rsid w:val="0012115F"/>
    <w:rsid w:val="0012296F"/>
    <w:rsid w:val="00152A80"/>
    <w:rsid w:val="00154D3C"/>
    <w:rsid w:val="001601A3"/>
    <w:rsid w:val="00160F59"/>
    <w:rsid w:val="001660B1"/>
    <w:rsid w:val="00175264"/>
    <w:rsid w:val="0017649D"/>
    <w:rsid w:val="00177F42"/>
    <w:rsid w:val="00184ADA"/>
    <w:rsid w:val="0019351D"/>
    <w:rsid w:val="00193EDA"/>
    <w:rsid w:val="0019580B"/>
    <w:rsid w:val="00196D10"/>
    <w:rsid w:val="00197C15"/>
    <w:rsid w:val="001A0B23"/>
    <w:rsid w:val="001A433F"/>
    <w:rsid w:val="001B47B8"/>
    <w:rsid w:val="001B7019"/>
    <w:rsid w:val="001C2AF6"/>
    <w:rsid w:val="001C47D2"/>
    <w:rsid w:val="001C4E89"/>
    <w:rsid w:val="001D452F"/>
    <w:rsid w:val="001E2898"/>
    <w:rsid w:val="001E2EE5"/>
    <w:rsid w:val="001E55A1"/>
    <w:rsid w:val="001E5908"/>
    <w:rsid w:val="001F10F8"/>
    <w:rsid w:val="001F36FE"/>
    <w:rsid w:val="001F4E9C"/>
    <w:rsid w:val="001F5496"/>
    <w:rsid w:val="001F7D72"/>
    <w:rsid w:val="00200C7C"/>
    <w:rsid w:val="00201CCF"/>
    <w:rsid w:val="00204481"/>
    <w:rsid w:val="0020619D"/>
    <w:rsid w:val="002105FC"/>
    <w:rsid w:val="00213868"/>
    <w:rsid w:val="00220679"/>
    <w:rsid w:val="002248FD"/>
    <w:rsid w:val="0022687E"/>
    <w:rsid w:val="0022790B"/>
    <w:rsid w:val="00227DA0"/>
    <w:rsid w:val="0023421F"/>
    <w:rsid w:val="0024455E"/>
    <w:rsid w:val="00246A63"/>
    <w:rsid w:val="00251234"/>
    <w:rsid w:val="00257AF7"/>
    <w:rsid w:val="00267616"/>
    <w:rsid w:val="00280129"/>
    <w:rsid w:val="00291E43"/>
    <w:rsid w:val="002B0499"/>
    <w:rsid w:val="002B0940"/>
    <w:rsid w:val="002B43AB"/>
    <w:rsid w:val="002C23F3"/>
    <w:rsid w:val="002C27C6"/>
    <w:rsid w:val="002C57B1"/>
    <w:rsid w:val="002D18A6"/>
    <w:rsid w:val="002D20B8"/>
    <w:rsid w:val="002D39F5"/>
    <w:rsid w:val="002D3E7A"/>
    <w:rsid w:val="00301E8F"/>
    <w:rsid w:val="0030300C"/>
    <w:rsid w:val="00303F43"/>
    <w:rsid w:val="0030639E"/>
    <w:rsid w:val="0031371F"/>
    <w:rsid w:val="0032799C"/>
    <w:rsid w:val="00343DA1"/>
    <w:rsid w:val="00346462"/>
    <w:rsid w:val="003539B7"/>
    <w:rsid w:val="00353ED3"/>
    <w:rsid w:val="003554D7"/>
    <w:rsid w:val="00355F3C"/>
    <w:rsid w:val="00372B1B"/>
    <w:rsid w:val="0037545A"/>
    <w:rsid w:val="00376C10"/>
    <w:rsid w:val="003863F3"/>
    <w:rsid w:val="00393AFA"/>
    <w:rsid w:val="00394A46"/>
    <w:rsid w:val="003963F4"/>
    <w:rsid w:val="00397733"/>
    <w:rsid w:val="003A048C"/>
    <w:rsid w:val="003B056D"/>
    <w:rsid w:val="003B4FD8"/>
    <w:rsid w:val="003C4E59"/>
    <w:rsid w:val="003D1187"/>
    <w:rsid w:val="003D3721"/>
    <w:rsid w:val="003D46E0"/>
    <w:rsid w:val="003D664B"/>
    <w:rsid w:val="003D6F45"/>
    <w:rsid w:val="003E5F06"/>
    <w:rsid w:val="003F2EE2"/>
    <w:rsid w:val="003F56E9"/>
    <w:rsid w:val="00415D3E"/>
    <w:rsid w:val="00420C69"/>
    <w:rsid w:val="00424D60"/>
    <w:rsid w:val="00435E5F"/>
    <w:rsid w:val="00437719"/>
    <w:rsid w:val="00440A08"/>
    <w:rsid w:val="004452AC"/>
    <w:rsid w:val="00457A5B"/>
    <w:rsid w:val="0046070D"/>
    <w:rsid w:val="0047055D"/>
    <w:rsid w:val="00472457"/>
    <w:rsid w:val="00492CCB"/>
    <w:rsid w:val="004C1437"/>
    <w:rsid w:val="004C2CC9"/>
    <w:rsid w:val="004C30FA"/>
    <w:rsid w:val="004C3C47"/>
    <w:rsid w:val="004C61CD"/>
    <w:rsid w:val="004D6B1B"/>
    <w:rsid w:val="004D7DB3"/>
    <w:rsid w:val="004E13BA"/>
    <w:rsid w:val="004F1069"/>
    <w:rsid w:val="004F26D5"/>
    <w:rsid w:val="004F5D28"/>
    <w:rsid w:val="0050744F"/>
    <w:rsid w:val="00527D6F"/>
    <w:rsid w:val="005311A7"/>
    <w:rsid w:val="00533847"/>
    <w:rsid w:val="0053552C"/>
    <w:rsid w:val="00550F9A"/>
    <w:rsid w:val="005610C4"/>
    <w:rsid w:val="005643C6"/>
    <w:rsid w:val="00566849"/>
    <w:rsid w:val="00567B5D"/>
    <w:rsid w:val="00567CB0"/>
    <w:rsid w:val="00572816"/>
    <w:rsid w:val="00574022"/>
    <w:rsid w:val="00575776"/>
    <w:rsid w:val="00583669"/>
    <w:rsid w:val="00585F2D"/>
    <w:rsid w:val="005B795E"/>
    <w:rsid w:val="005C0FAF"/>
    <w:rsid w:val="005C5324"/>
    <w:rsid w:val="005D0731"/>
    <w:rsid w:val="005D1BD7"/>
    <w:rsid w:val="005E1CA9"/>
    <w:rsid w:val="005E3152"/>
    <w:rsid w:val="005E6956"/>
    <w:rsid w:val="006007DA"/>
    <w:rsid w:val="00600EBD"/>
    <w:rsid w:val="00612FEF"/>
    <w:rsid w:val="006143B1"/>
    <w:rsid w:val="00620C7B"/>
    <w:rsid w:val="006267BA"/>
    <w:rsid w:val="00631EB8"/>
    <w:rsid w:val="00641F2C"/>
    <w:rsid w:val="00650331"/>
    <w:rsid w:val="006558DA"/>
    <w:rsid w:val="00657597"/>
    <w:rsid w:val="00663D19"/>
    <w:rsid w:val="00663D45"/>
    <w:rsid w:val="00665C8A"/>
    <w:rsid w:val="006664D0"/>
    <w:rsid w:val="00673751"/>
    <w:rsid w:val="00676271"/>
    <w:rsid w:val="0067695D"/>
    <w:rsid w:val="00680168"/>
    <w:rsid w:val="00694CAD"/>
    <w:rsid w:val="00695001"/>
    <w:rsid w:val="006A7567"/>
    <w:rsid w:val="006C584B"/>
    <w:rsid w:val="006F2CDB"/>
    <w:rsid w:val="006F5EAF"/>
    <w:rsid w:val="0070333E"/>
    <w:rsid w:val="007136B2"/>
    <w:rsid w:val="00716F53"/>
    <w:rsid w:val="0072048C"/>
    <w:rsid w:val="007211F6"/>
    <w:rsid w:val="00724B7C"/>
    <w:rsid w:val="00747ED1"/>
    <w:rsid w:val="007529F0"/>
    <w:rsid w:val="00761D50"/>
    <w:rsid w:val="00762D57"/>
    <w:rsid w:val="00767829"/>
    <w:rsid w:val="00785883"/>
    <w:rsid w:val="0079293C"/>
    <w:rsid w:val="00794FC7"/>
    <w:rsid w:val="007A0681"/>
    <w:rsid w:val="007A7960"/>
    <w:rsid w:val="007B0A8C"/>
    <w:rsid w:val="007B178B"/>
    <w:rsid w:val="007B45DE"/>
    <w:rsid w:val="007B55BB"/>
    <w:rsid w:val="007C0A80"/>
    <w:rsid w:val="007C685B"/>
    <w:rsid w:val="007D0422"/>
    <w:rsid w:val="007D6FDF"/>
    <w:rsid w:val="007F4FC5"/>
    <w:rsid w:val="007F5481"/>
    <w:rsid w:val="007F55AD"/>
    <w:rsid w:val="008052E4"/>
    <w:rsid w:val="00813383"/>
    <w:rsid w:val="008217D7"/>
    <w:rsid w:val="00822DD0"/>
    <w:rsid w:val="00822FA2"/>
    <w:rsid w:val="00831BFE"/>
    <w:rsid w:val="00834C33"/>
    <w:rsid w:val="00836946"/>
    <w:rsid w:val="008414CE"/>
    <w:rsid w:val="00856007"/>
    <w:rsid w:val="00863CEB"/>
    <w:rsid w:val="00870B72"/>
    <w:rsid w:val="00872EC9"/>
    <w:rsid w:val="008736A0"/>
    <w:rsid w:val="0088649F"/>
    <w:rsid w:val="00890FB5"/>
    <w:rsid w:val="00891AC4"/>
    <w:rsid w:val="00893C24"/>
    <w:rsid w:val="00896E20"/>
    <w:rsid w:val="0089712F"/>
    <w:rsid w:val="008B636D"/>
    <w:rsid w:val="008C3158"/>
    <w:rsid w:val="008D09E0"/>
    <w:rsid w:val="008D0B2A"/>
    <w:rsid w:val="008D7454"/>
    <w:rsid w:val="008E1BB8"/>
    <w:rsid w:val="008E746C"/>
    <w:rsid w:val="008F6272"/>
    <w:rsid w:val="008F647B"/>
    <w:rsid w:val="008F703F"/>
    <w:rsid w:val="008F7367"/>
    <w:rsid w:val="008F73B7"/>
    <w:rsid w:val="00902619"/>
    <w:rsid w:val="00916E3F"/>
    <w:rsid w:val="00917C41"/>
    <w:rsid w:val="0092673D"/>
    <w:rsid w:val="009304C6"/>
    <w:rsid w:val="00931D74"/>
    <w:rsid w:val="00932643"/>
    <w:rsid w:val="00934FF8"/>
    <w:rsid w:val="00935F7A"/>
    <w:rsid w:val="00941C5C"/>
    <w:rsid w:val="00947726"/>
    <w:rsid w:val="0095218C"/>
    <w:rsid w:val="009534BF"/>
    <w:rsid w:val="009623FB"/>
    <w:rsid w:val="009639B0"/>
    <w:rsid w:val="00964275"/>
    <w:rsid w:val="00964F4B"/>
    <w:rsid w:val="00972777"/>
    <w:rsid w:val="00982D40"/>
    <w:rsid w:val="00986748"/>
    <w:rsid w:val="00987C5D"/>
    <w:rsid w:val="00997DCF"/>
    <w:rsid w:val="009A0682"/>
    <w:rsid w:val="009B6EB6"/>
    <w:rsid w:val="009C179C"/>
    <w:rsid w:val="009C304A"/>
    <w:rsid w:val="009D2DFA"/>
    <w:rsid w:val="009D61E5"/>
    <w:rsid w:val="009E6892"/>
    <w:rsid w:val="009F02A2"/>
    <w:rsid w:val="009F7F55"/>
    <w:rsid w:val="00A01D60"/>
    <w:rsid w:val="00A04F4C"/>
    <w:rsid w:val="00A12E6C"/>
    <w:rsid w:val="00A160C8"/>
    <w:rsid w:val="00A16836"/>
    <w:rsid w:val="00A27445"/>
    <w:rsid w:val="00A318FB"/>
    <w:rsid w:val="00A335DF"/>
    <w:rsid w:val="00A372F6"/>
    <w:rsid w:val="00A44585"/>
    <w:rsid w:val="00A4573A"/>
    <w:rsid w:val="00A507F4"/>
    <w:rsid w:val="00A51465"/>
    <w:rsid w:val="00A72295"/>
    <w:rsid w:val="00A74B03"/>
    <w:rsid w:val="00A812D7"/>
    <w:rsid w:val="00A902CC"/>
    <w:rsid w:val="00AC089F"/>
    <w:rsid w:val="00AD022B"/>
    <w:rsid w:val="00AD0B37"/>
    <w:rsid w:val="00AD36C4"/>
    <w:rsid w:val="00AD66D4"/>
    <w:rsid w:val="00AF3DC4"/>
    <w:rsid w:val="00AF7D17"/>
    <w:rsid w:val="00B02C33"/>
    <w:rsid w:val="00B07C6B"/>
    <w:rsid w:val="00B13D05"/>
    <w:rsid w:val="00B2172F"/>
    <w:rsid w:val="00B3236A"/>
    <w:rsid w:val="00B34C27"/>
    <w:rsid w:val="00B42808"/>
    <w:rsid w:val="00B50D46"/>
    <w:rsid w:val="00B63E38"/>
    <w:rsid w:val="00B65FA8"/>
    <w:rsid w:val="00B66C34"/>
    <w:rsid w:val="00B67CD2"/>
    <w:rsid w:val="00B70A72"/>
    <w:rsid w:val="00B7161B"/>
    <w:rsid w:val="00B71E59"/>
    <w:rsid w:val="00B82C5F"/>
    <w:rsid w:val="00B86543"/>
    <w:rsid w:val="00B90DB5"/>
    <w:rsid w:val="00B91524"/>
    <w:rsid w:val="00BA52B6"/>
    <w:rsid w:val="00BC4466"/>
    <w:rsid w:val="00BD0884"/>
    <w:rsid w:val="00BE33EC"/>
    <w:rsid w:val="00BE7833"/>
    <w:rsid w:val="00BF2893"/>
    <w:rsid w:val="00C0228A"/>
    <w:rsid w:val="00C024E5"/>
    <w:rsid w:val="00C05CEA"/>
    <w:rsid w:val="00C1425E"/>
    <w:rsid w:val="00C20615"/>
    <w:rsid w:val="00C24B2D"/>
    <w:rsid w:val="00C317D1"/>
    <w:rsid w:val="00C45E71"/>
    <w:rsid w:val="00C45ECF"/>
    <w:rsid w:val="00C57F38"/>
    <w:rsid w:val="00C61C6D"/>
    <w:rsid w:val="00C61EDA"/>
    <w:rsid w:val="00C633DF"/>
    <w:rsid w:val="00C74F75"/>
    <w:rsid w:val="00C92DFB"/>
    <w:rsid w:val="00C946C3"/>
    <w:rsid w:val="00C96291"/>
    <w:rsid w:val="00CA2E1A"/>
    <w:rsid w:val="00CB2161"/>
    <w:rsid w:val="00CB26E2"/>
    <w:rsid w:val="00CC57A9"/>
    <w:rsid w:val="00CC7E72"/>
    <w:rsid w:val="00CD38FC"/>
    <w:rsid w:val="00CD399D"/>
    <w:rsid w:val="00CE69CB"/>
    <w:rsid w:val="00CF7114"/>
    <w:rsid w:val="00D01374"/>
    <w:rsid w:val="00D05061"/>
    <w:rsid w:val="00D05552"/>
    <w:rsid w:val="00D103F2"/>
    <w:rsid w:val="00D10ABD"/>
    <w:rsid w:val="00D121A9"/>
    <w:rsid w:val="00D14CEE"/>
    <w:rsid w:val="00D166D9"/>
    <w:rsid w:val="00D22D70"/>
    <w:rsid w:val="00D22F63"/>
    <w:rsid w:val="00D30ECE"/>
    <w:rsid w:val="00D3326B"/>
    <w:rsid w:val="00D40D8C"/>
    <w:rsid w:val="00D4214C"/>
    <w:rsid w:val="00D43F89"/>
    <w:rsid w:val="00D57438"/>
    <w:rsid w:val="00D62FF5"/>
    <w:rsid w:val="00D638DD"/>
    <w:rsid w:val="00D738E9"/>
    <w:rsid w:val="00D914B8"/>
    <w:rsid w:val="00D9601A"/>
    <w:rsid w:val="00D960C1"/>
    <w:rsid w:val="00DA5AFB"/>
    <w:rsid w:val="00DA5E27"/>
    <w:rsid w:val="00DA7EA2"/>
    <w:rsid w:val="00DB5E7A"/>
    <w:rsid w:val="00DC2E1B"/>
    <w:rsid w:val="00DD5315"/>
    <w:rsid w:val="00DE3B5D"/>
    <w:rsid w:val="00DF28EB"/>
    <w:rsid w:val="00DF6A14"/>
    <w:rsid w:val="00E03BF3"/>
    <w:rsid w:val="00E10729"/>
    <w:rsid w:val="00E10D6F"/>
    <w:rsid w:val="00E20936"/>
    <w:rsid w:val="00E20EB3"/>
    <w:rsid w:val="00E23406"/>
    <w:rsid w:val="00E23B5D"/>
    <w:rsid w:val="00E23DF6"/>
    <w:rsid w:val="00E30703"/>
    <w:rsid w:val="00E3242E"/>
    <w:rsid w:val="00E32692"/>
    <w:rsid w:val="00E34B46"/>
    <w:rsid w:val="00E3640D"/>
    <w:rsid w:val="00E4472A"/>
    <w:rsid w:val="00E47813"/>
    <w:rsid w:val="00E536BB"/>
    <w:rsid w:val="00E560AE"/>
    <w:rsid w:val="00E62857"/>
    <w:rsid w:val="00E649CF"/>
    <w:rsid w:val="00E6553B"/>
    <w:rsid w:val="00E70B4F"/>
    <w:rsid w:val="00E7203C"/>
    <w:rsid w:val="00E75D31"/>
    <w:rsid w:val="00E909EF"/>
    <w:rsid w:val="00E95D6D"/>
    <w:rsid w:val="00EA0A98"/>
    <w:rsid w:val="00EA5169"/>
    <w:rsid w:val="00EC175A"/>
    <w:rsid w:val="00EC18EE"/>
    <w:rsid w:val="00EC20C1"/>
    <w:rsid w:val="00EC2D72"/>
    <w:rsid w:val="00EC5544"/>
    <w:rsid w:val="00EC798A"/>
    <w:rsid w:val="00ED794B"/>
    <w:rsid w:val="00EE0B66"/>
    <w:rsid w:val="00EE0D32"/>
    <w:rsid w:val="00EE5248"/>
    <w:rsid w:val="00EE57B9"/>
    <w:rsid w:val="00EF2BD0"/>
    <w:rsid w:val="00F157EE"/>
    <w:rsid w:val="00F15CA2"/>
    <w:rsid w:val="00F2224E"/>
    <w:rsid w:val="00F24DAB"/>
    <w:rsid w:val="00F252CA"/>
    <w:rsid w:val="00F301D3"/>
    <w:rsid w:val="00F307FF"/>
    <w:rsid w:val="00F30C43"/>
    <w:rsid w:val="00F31D48"/>
    <w:rsid w:val="00F33A9C"/>
    <w:rsid w:val="00F35295"/>
    <w:rsid w:val="00F36B8B"/>
    <w:rsid w:val="00F4020C"/>
    <w:rsid w:val="00F40C7E"/>
    <w:rsid w:val="00F4203A"/>
    <w:rsid w:val="00F425A1"/>
    <w:rsid w:val="00F43030"/>
    <w:rsid w:val="00F45E44"/>
    <w:rsid w:val="00F47DAD"/>
    <w:rsid w:val="00F51569"/>
    <w:rsid w:val="00F61842"/>
    <w:rsid w:val="00F61DEB"/>
    <w:rsid w:val="00F6336D"/>
    <w:rsid w:val="00F67CA4"/>
    <w:rsid w:val="00F75A1F"/>
    <w:rsid w:val="00F75E8B"/>
    <w:rsid w:val="00F809CA"/>
    <w:rsid w:val="00F84D22"/>
    <w:rsid w:val="00F8503B"/>
    <w:rsid w:val="00F858F7"/>
    <w:rsid w:val="00FA27F3"/>
    <w:rsid w:val="00FA3F78"/>
    <w:rsid w:val="00FA660B"/>
    <w:rsid w:val="00FA6A42"/>
    <w:rsid w:val="00FA754C"/>
    <w:rsid w:val="00FB1FE8"/>
    <w:rsid w:val="00FC2CED"/>
    <w:rsid w:val="00FD6CA8"/>
    <w:rsid w:val="00FE06B3"/>
    <w:rsid w:val="00FE079F"/>
    <w:rsid w:val="00FE22F0"/>
    <w:rsid w:val="00FE4AE1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754C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754C"/>
    <w:rPr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FA754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FA754C"/>
    <w:rPr>
      <w:rFonts w:ascii="Cambria" w:hAnsi="Cambria"/>
      <w:sz w:val="24"/>
      <w:lang w:val="ru-RU" w:eastAsia="ru-RU"/>
    </w:rPr>
  </w:style>
  <w:style w:type="paragraph" w:styleId="a7">
    <w:name w:val="Balloon Text"/>
    <w:basedOn w:val="a"/>
    <w:link w:val="a8"/>
    <w:uiPriority w:val="99"/>
    <w:rsid w:val="0001172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11726"/>
    <w:rPr>
      <w:rFonts w:ascii="Tahoma" w:hAnsi="Tahoma"/>
      <w:sz w:val="16"/>
      <w:lang w:val="ru-RU" w:eastAsia="ru-RU"/>
    </w:rPr>
  </w:style>
  <w:style w:type="paragraph" w:styleId="a9">
    <w:name w:val="header"/>
    <w:basedOn w:val="a"/>
    <w:link w:val="aa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211F6"/>
    <w:rPr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11F6"/>
    <w:rPr>
      <w:sz w:val="24"/>
      <w:lang w:val="ru-RU" w:eastAsia="ru-RU"/>
    </w:rPr>
  </w:style>
  <w:style w:type="character" w:styleId="ad">
    <w:name w:val="annotation reference"/>
    <w:basedOn w:val="a0"/>
    <w:uiPriority w:val="99"/>
    <w:rsid w:val="00893C24"/>
    <w:rPr>
      <w:sz w:val="16"/>
    </w:rPr>
  </w:style>
  <w:style w:type="paragraph" w:styleId="ae">
    <w:name w:val="annotation text"/>
    <w:basedOn w:val="a"/>
    <w:link w:val="af"/>
    <w:uiPriority w:val="99"/>
    <w:rsid w:val="00893C2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93C2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9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93C24"/>
    <w:rPr>
      <w:rFonts w:cs="Times New Roman"/>
      <w:b/>
    </w:rPr>
  </w:style>
  <w:style w:type="character" w:styleId="af2">
    <w:name w:val="Hyperlink"/>
    <w:basedOn w:val="a0"/>
    <w:uiPriority w:val="99"/>
    <w:unhideWhenUsed/>
    <w:rsid w:val="00893C24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720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048C"/>
    <w:rPr>
      <w:sz w:val="16"/>
      <w:lang w:val="ru-RU" w:eastAsia="ru-RU"/>
    </w:rPr>
  </w:style>
  <w:style w:type="paragraph" w:styleId="2">
    <w:name w:val="List 2"/>
    <w:basedOn w:val="a"/>
    <w:uiPriority w:val="99"/>
    <w:rsid w:val="0072048C"/>
    <w:pPr>
      <w:ind w:left="566" w:hanging="283"/>
    </w:pPr>
    <w:rPr>
      <w:sz w:val="20"/>
      <w:szCs w:val="20"/>
    </w:rPr>
  </w:style>
  <w:style w:type="paragraph" w:customStyle="1" w:styleId="af3">
    <w:name w:val="Без інтервалів"/>
    <w:uiPriority w:val="1"/>
    <w:qFormat/>
    <w:rsid w:val="0072048C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DF6A14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4214C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102C45"/>
    <w:pPr>
      <w:spacing w:after="120" w:line="480" w:lineRule="auto"/>
    </w:pPr>
    <w:rPr>
      <w:lang w:val="uk-UA"/>
    </w:rPr>
  </w:style>
  <w:style w:type="character" w:customStyle="1" w:styleId="21">
    <w:name w:val="Основной текст 2 Знак"/>
    <w:basedOn w:val="a0"/>
    <w:link w:val="20"/>
    <w:uiPriority w:val="99"/>
    <w:locked/>
    <w:rsid w:val="00102C45"/>
    <w:rPr>
      <w:sz w:val="24"/>
      <w:lang w:val="uk-UA"/>
    </w:rPr>
  </w:style>
  <w:style w:type="paragraph" w:styleId="af5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6"/>
    <w:uiPriority w:val="99"/>
    <w:qFormat/>
    <w:rsid w:val="0070333E"/>
    <w:pPr>
      <w:spacing w:before="100" w:beforeAutospacing="1" w:after="100" w:afterAutospacing="1"/>
    </w:pPr>
  </w:style>
  <w:style w:type="character" w:customStyle="1" w:styleId="af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5"/>
    <w:uiPriority w:val="99"/>
    <w:qFormat/>
    <w:rsid w:val="0070333E"/>
    <w:rPr>
      <w:sz w:val="24"/>
      <w:szCs w:val="24"/>
    </w:rPr>
  </w:style>
  <w:style w:type="paragraph" w:customStyle="1" w:styleId="Style9">
    <w:name w:val="Style9"/>
    <w:basedOn w:val="a"/>
    <w:uiPriority w:val="99"/>
    <w:rsid w:val="0070333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uiPriority w:val="99"/>
    <w:rsid w:val="007033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70333E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f4"/>
    <w:uiPriority w:val="39"/>
    <w:rsid w:val="00CC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B6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aliases w:val="Chapter10,Список уровня 2,название табл/рис"/>
    <w:basedOn w:val="a"/>
    <w:link w:val="af8"/>
    <w:qFormat/>
    <w:rsid w:val="00822FA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f8">
    <w:name w:val="Абзац списка Знак"/>
    <w:aliases w:val="Chapter10 Знак,Список уровня 2 Знак,название табл/рис Знак"/>
    <w:link w:val="af7"/>
    <w:locked/>
    <w:rsid w:val="00822FA2"/>
    <w:rPr>
      <w:rFonts w:ascii="Calibri" w:eastAsia="Calibri" w:hAnsi="Calibri" w:cs="Calibri"/>
      <w:sz w:val="22"/>
      <w:szCs w:val="22"/>
      <w:lang w:val="uk-UA"/>
    </w:rPr>
  </w:style>
  <w:style w:type="paragraph" w:customStyle="1" w:styleId="normal">
    <w:name w:val="normal"/>
    <w:rsid w:val="00870B7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8487-2C22-45F5-B3E4-69ECDB7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.l</dc:creator>
  <cp:keywords/>
  <dc:description/>
  <cp:lastModifiedBy>Buh 11</cp:lastModifiedBy>
  <cp:revision>13</cp:revision>
  <cp:lastPrinted>2022-04-19T12:12:00Z</cp:lastPrinted>
  <dcterms:created xsi:type="dcterms:W3CDTF">2023-11-22T15:35:00Z</dcterms:created>
  <dcterms:modified xsi:type="dcterms:W3CDTF">2024-01-18T12:19:00Z</dcterms:modified>
</cp:coreProperties>
</file>